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D50B" w14:textId="74D5F603" w:rsidR="00647713" w:rsidRPr="004364CD" w:rsidRDefault="0023255B" w:rsidP="0023255B">
      <w:pPr>
        <w:pStyle w:val="a3"/>
        <w:spacing w:before="0" w:beforeAutospacing="0" w:after="0" w:afterAutospacing="0" w:line="360" w:lineRule="auto"/>
        <w:jc w:val="center"/>
        <w:rPr>
          <w:rFonts w:ascii="微软雅黑" w:eastAsia="微软雅黑" w:hAnsi="微软雅黑" w:cs="Times New Roman"/>
          <w:b/>
          <w:bCs/>
          <w:color w:val="000000"/>
          <w:sz w:val="32"/>
          <w:szCs w:val="32"/>
        </w:rPr>
      </w:pPr>
      <w:r w:rsidRPr="004364CD">
        <w:rPr>
          <w:rFonts w:ascii="微软雅黑" w:eastAsia="微软雅黑" w:hAnsi="微软雅黑" w:cs="Times New Roman" w:hint="eastAsia"/>
          <w:b/>
          <w:bCs/>
          <w:color w:val="000000"/>
          <w:sz w:val="32"/>
          <w:szCs w:val="32"/>
        </w:rPr>
        <w:t>银行业务管理系统数据库设计</w:t>
      </w:r>
    </w:p>
    <w:p w14:paraId="4F4BC24E" w14:textId="3CB180D1" w:rsidR="0023255B" w:rsidRDefault="004155C5" w:rsidP="0023255B">
      <w:pPr>
        <w:pStyle w:val="a3"/>
        <w:spacing w:before="0" w:beforeAutospacing="0" w:after="0" w:afterAutospacing="0" w:line="360" w:lineRule="auto"/>
        <w:jc w:val="center"/>
        <w:rPr>
          <w:rFonts w:ascii="Times New Roman" w:eastAsia="黑体" w:hAnsi="Times New Roman" w:cs="Times New Roman"/>
          <w:color w:val="000000"/>
        </w:rPr>
      </w:pPr>
      <w:r>
        <w:rPr>
          <w:rFonts w:ascii="Times New Roman" w:eastAsia="黑体" w:hAnsi="Times New Roman" w:cs="Times New Roman" w:hint="eastAsia"/>
          <w:color w:val="000000"/>
        </w:rPr>
        <w:t>P</w:t>
      </w:r>
      <w:r>
        <w:rPr>
          <w:rFonts w:ascii="Times New Roman" w:eastAsia="黑体" w:hAnsi="Times New Roman" w:cs="Times New Roman"/>
          <w:color w:val="000000"/>
        </w:rPr>
        <w:t xml:space="preserve">B20000137 </w:t>
      </w:r>
      <w:r>
        <w:rPr>
          <w:rFonts w:ascii="Times New Roman" w:eastAsia="黑体" w:hAnsi="Times New Roman" w:cs="Times New Roman" w:hint="eastAsia"/>
          <w:color w:val="000000"/>
        </w:rPr>
        <w:t>李远航</w:t>
      </w:r>
    </w:p>
    <w:p w14:paraId="326AF39B" w14:textId="0966B273" w:rsidR="0023255B" w:rsidRPr="004364CD" w:rsidRDefault="0023255B" w:rsidP="004364CD">
      <w:pPr>
        <w:pStyle w:val="a3"/>
        <w:numPr>
          <w:ilvl w:val="0"/>
          <w:numId w:val="7"/>
        </w:numPr>
        <w:spacing w:beforeLines="100" w:before="312" w:beforeAutospacing="0" w:afterLines="100" w:after="312" w:afterAutospacing="0" w:line="360" w:lineRule="auto"/>
        <w:rPr>
          <w:rFonts w:ascii="Times New Roman" w:eastAsia="黑体" w:hAnsi="Times New Roman" w:cs="Times New Roman"/>
          <w:b/>
          <w:bCs/>
          <w:color w:val="000000"/>
          <w:sz w:val="28"/>
          <w:szCs w:val="28"/>
        </w:rPr>
      </w:pPr>
      <w:r w:rsidRPr="004364CD">
        <w:rPr>
          <w:rFonts w:ascii="Times New Roman" w:eastAsia="黑体" w:hAnsi="Times New Roman" w:cs="Times New Roman" w:hint="eastAsia"/>
          <w:b/>
          <w:bCs/>
          <w:color w:val="000000"/>
          <w:sz w:val="28"/>
          <w:szCs w:val="28"/>
        </w:rPr>
        <w:t>概念模型设计</w:t>
      </w:r>
    </w:p>
    <w:p w14:paraId="3CD3B47A" w14:textId="0C384354" w:rsidR="004155C5" w:rsidRDefault="0023255B" w:rsidP="004155C5">
      <w:pPr>
        <w:pStyle w:val="a3"/>
        <w:numPr>
          <w:ilvl w:val="1"/>
          <w:numId w:val="7"/>
        </w:numPr>
        <w:spacing w:beforeLines="50" w:before="156" w:beforeAutospacing="0" w:afterLines="50" w:after="156" w:afterAutospacing="0" w:line="360" w:lineRule="auto"/>
        <w:ind w:leftChars="100" w:left="200" w:firstLine="0"/>
        <w:rPr>
          <w:rFonts w:ascii="Times New Roman" w:eastAsia="黑体" w:hAnsi="Times New Roman" w:cs="Times New Roman"/>
          <w:color w:val="000000"/>
        </w:rPr>
      </w:pPr>
      <w:r>
        <w:rPr>
          <w:rFonts w:ascii="Times New Roman" w:eastAsia="黑体" w:hAnsi="Times New Roman" w:cs="Times New Roman" w:hint="eastAsia"/>
          <w:color w:val="000000"/>
        </w:rPr>
        <w:t>实体设计</w:t>
      </w:r>
      <w:r w:rsidR="00BD6BF9">
        <w:rPr>
          <w:rFonts w:ascii="Times New Roman" w:eastAsia="黑体" w:hAnsi="Times New Roman" w:cs="Times New Roman" w:hint="eastAsia"/>
          <w:color w:val="000000"/>
        </w:rPr>
        <w:t xml:space="preserve"> </w:t>
      </w:r>
    </w:p>
    <w:p w14:paraId="52800615" w14:textId="1CBD72C7" w:rsidR="004155C5" w:rsidRDefault="004155C5" w:rsidP="004155C5">
      <w:pPr>
        <w:pStyle w:val="a3"/>
        <w:numPr>
          <w:ilvl w:val="0"/>
          <w:numId w:val="15"/>
        </w:numPr>
        <w:spacing w:beforeLines="50" w:before="156" w:beforeAutospacing="0" w:afterLines="50" w:after="156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 w:rsidRPr="004155C5">
        <w:rPr>
          <w:rFonts w:ascii="Times New Roman" w:eastAsiaTheme="minorEastAsia" w:hAnsi="Times New Roman" w:cs="Times New Roman" w:hint="eastAsia"/>
          <w:color w:val="000000"/>
        </w:rPr>
        <w:t>支行实体，</w:t>
      </w:r>
      <w:r>
        <w:rPr>
          <w:rFonts w:ascii="Times New Roman" w:eastAsiaTheme="minorEastAsia" w:hAnsi="Times New Roman" w:cs="Times New Roman" w:hint="eastAsia"/>
          <w:color w:val="000000"/>
        </w:rPr>
        <w:t>包含</w:t>
      </w:r>
      <w:r w:rsidR="00515585">
        <w:rPr>
          <w:rFonts w:ascii="Times New Roman" w:eastAsiaTheme="minorEastAsia" w:hAnsi="Times New Roman" w:cs="Times New Roman" w:hint="eastAsia"/>
          <w:color w:val="000000"/>
        </w:rPr>
        <w:t>支行名</w:t>
      </w:r>
      <w:r w:rsidR="00515585">
        <w:rPr>
          <w:rFonts w:ascii="Times New Roman" w:eastAsiaTheme="minorEastAsia" w:hAnsi="Times New Roman" w:cs="Times New Roman" w:hint="eastAsia"/>
          <w:color w:val="000000"/>
        </w:rPr>
        <w:t>，</w:t>
      </w:r>
      <w:r>
        <w:rPr>
          <w:rFonts w:ascii="Times New Roman" w:eastAsiaTheme="minorEastAsia" w:hAnsi="Times New Roman" w:cs="Times New Roman" w:hint="eastAsia"/>
          <w:color w:val="000000"/>
        </w:rPr>
        <w:t>资产以及所在城市</w:t>
      </w:r>
      <w:r w:rsidR="00CE21CA">
        <w:rPr>
          <w:rFonts w:ascii="Times New Roman" w:eastAsiaTheme="minorEastAsia" w:hAnsi="Times New Roman" w:cs="Times New Roman" w:hint="eastAsia"/>
          <w:color w:val="000000"/>
        </w:rPr>
        <w:t>。</w:t>
      </w:r>
    </w:p>
    <w:p w14:paraId="30A236AF" w14:textId="57944BCE" w:rsidR="004155C5" w:rsidRDefault="004155C5" w:rsidP="004155C5">
      <w:pPr>
        <w:pStyle w:val="a3"/>
        <w:numPr>
          <w:ilvl w:val="0"/>
          <w:numId w:val="15"/>
        </w:numPr>
        <w:spacing w:beforeLines="50" w:before="156" w:beforeAutospacing="0" w:afterLines="50" w:after="156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部门实体，包含</w:t>
      </w:r>
      <w:r w:rsidR="00515585">
        <w:rPr>
          <w:rFonts w:ascii="Times New Roman" w:eastAsiaTheme="minorEastAsia" w:hAnsi="Times New Roman" w:cs="Times New Roman" w:hint="eastAsia"/>
          <w:color w:val="000000"/>
        </w:rPr>
        <w:t>部门号</w:t>
      </w:r>
      <w:r w:rsidR="00515585">
        <w:rPr>
          <w:rFonts w:ascii="Times New Roman" w:eastAsiaTheme="minorEastAsia" w:hAnsi="Times New Roman" w:cs="Times New Roman" w:hint="eastAsia"/>
          <w:color w:val="000000"/>
        </w:rPr>
        <w:t>，</w:t>
      </w:r>
      <w:r>
        <w:rPr>
          <w:rFonts w:ascii="Times New Roman" w:eastAsiaTheme="minorEastAsia" w:hAnsi="Times New Roman" w:cs="Times New Roman" w:hint="eastAsia"/>
          <w:color w:val="000000"/>
        </w:rPr>
        <w:t>部门名称和部门类型</w:t>
      </w:r>
      <w:r w:rsidR="00CE21CA">
        <w:rPr>
          <w:rFonts w:ascii="Times New Roman" w:eastAsiaTheme="minorEastAsia" w:hAnsi="Times New Roman" w:cs="Times New Roman" w:hint="eastAsia"/>
          <w:color w:val="000000"/>
        </w:rPr>
        <w:t>。</w:t>
      </w:r>
    </w:p>
    <w:p w14:paraId="225783B1" w14:textId="42C8CAF1" w:rsidR="004155C5" w:rsidRDefault="004155C5" w:rsidP="004155C5">
      <w:pPr>
        <w:pStyle w:val="a3"/>
        <w:numPr>
          <w:ilvl w:val="0"/>
          <w:numId w:val="15"/>
        </w:numPr>
        <w:spacing w:beforeLines="50" w:before="156" w:beforeAutospacing="0" w:afterLines="50" w:after="156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员工实体，记录员工的</w:t>
      </w:r>
      <w:r w:rsidR="00515585">
        <w:rPr>
          <w:rFonts w:ascii="Times New Roman" w:eastAsiaTheme="minorEastAsia" w:hAnsi="Times New Roman" w:cs="Times New Roman" w:hint="eastAsia"/>
          <w:color w:val="000000"/>
        </w:rPr>
        <w:t>身份证号</w:t>
      </w:r>
      <w:r w:rsidR="00515585">
        <w:rPr>
          <w:rFonts w:ascii="Times New Roman" w:eastAsiaTheme="minorEastAsia" w:hAnsi="Times New Roman" w:cs="Times New Roman" w:hint="eastAsia"/>
          <w:color w:val="000000"/>
        </w:rPr>
        <w:t>，</w:t>
      </w:r>
      <w:r>
        <w:rPr>
          <w:rFonts w:ascii="Times New Roman" w:eastAsiaTheme="minorEastAsia" w:hAnsi="Times New Roman" w:cs="Times New Roman" w:hint="eastAsia"/>
          <w:color w:val="000000"/>
        </w:rPr>
        <w:t>姓名，电话，住址，开始日期。</w:t>
      </w:r>
    </w:p>
    <w:p w14:paraId="42BA32EC" w14:textId="6E77EDA5" w:rsidR="00CE21CA" w:rsidRDefault="00CE21CA" w:rsidP="004155C5">
      <w:pPr>
        <w:pStyle w:val="a3"/>
        <w:numPr>
          <w:ilvl w:val="0"/>
          <w:numId w:val="15"/>
        </w:numPr>
        <w:spacing w:beforeLines="50" w:before="156" w:beforeAutospacing="0" w:afterLines="50" w:after="156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客户实体，由于对联系人相关内容的描述较少，所以将联系人相关内容归入客户实体，包含</w:t>
      </w:r>
      <w:r w:rsidR="00515585">
        <w:rPr>
          <w:rFonts w:ascii="Times New Roman" w:eastAsiaTheme="minorEastAsia" w:hAnsi="Times New Roman" w:cs="Times New Roman" w:hint="eastAsia"/>
          <w:color w:val="000000"/>
        </w:rPr>
        <w:t>身份证号</w:t>
      </w:r>
      <w:r w:rsidR="00515585">
        <w:rPr>
          <w:rFonts w:ascii="Times New Roman" w:eastAsiaTheme="minorEastAsia" w:hAnsi="Times New Roman" w:cs="Times New Roman" w:hint="eastAsia"/>
          <w:color w:val="000000"/>
        </w:rPr>
        <w:t>，</w:t>
      </w:r>
      <w:r>
        <w:rPr>
          <w:rFonts w:ascii="Times New Roman" w:eastAsiaTheme="minorEastAsia" w:hAnsi="Times New Roman" w:cs="Times New Roman" w:hint="eastAsia"/>
          <w:color w:val="000000"/>
        </w:rPr>
        <w:t>姓名，住址，电话以及联系人的姓名，电话，</w:t>
      </w:r>
      <w:r>
        <w:rPr>
          <w:rFonts w:ascii="Times New Roman" w:eastAsiaTheme="minorEastAsia" w:hAnsi="Times New Roman" w:cs="Times New Roman" w:hint="eastAsia"/>
          <w:color w:val="000000"/>
        </w:rPr>
        <w:t>email</w:t>
      </w:r>
      <w:r>
        <w:rPr>
          <w:rFonts w:ascii="Times New Roman" w:eastAsiaTheme="minorEastAsia" w:hAnsi="Times New Roman" w:cs="Times New Roman" w:hint="eastAsia"/>
          <w:color w:val="000000"/>
        </w:rPr>
        <w:t>和与客户的关系。</w:t>
      </w:r>
    </w:p>
    <w:p w14:paraId="5A24A67A" w14:textId="7B65DF26" w:rsidR="004155C5" w:rsidRDefault="00CE21CA" w:rsidP="004155C5">
      <w:pPr>
        <w:pStyle w:val="a3"/>
        <w:numPr>
          <w:ilvl w:val="0"/>
          <w:numId w:val="15"/>
        </w:numPr>
        <w:spacing w:beforeLines="50" w:before="156" w:beforeAutospacing="0" w:afterLines="50" w:after="156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出于设计的简洁和区分需要，</w:t>
      </w:r>
      <w:r w:rsidR="004155C5">
        <w:rPr>
          <w:rFonts w:ascii="Times New Roman" w:eastAsiaTheme="minorEastAsia" w:hAnsi="Times New Roman" w:cs="Times New Roman" w:hint="eastAsia"/>
          <w:color w:val="000000"/>
        </w:rPr>
        <w:t>经理和普通员工实体均继承自员工实体</w:t>
      </w:r>
      <w:r>
        <w:rPr>
          <w:rFonts w:ascii="Times New Roman" w:eastAsiaTheme="minorEastAsia" w:hAnsi="Times New Roman" w:cs="Times New Roman" w:hint="eastAsia"/>
          <w:color w:val="000000"/>
        </w:rPr>
        <w:t>。</w:t>
      </w:r>
    </w:p>
    <w:p w14:paraId="326F8DA1" w14:textId="4D4D5AC9" w:rsidR="00CE21CA" w:rsidRDefault="00CE21CA" w:rsidP="004155C5">
      <w:pPr>
        <w:pStyle w:val="a3"/>
        <w:numPr>
          <w:ilvl w:val="0"/>
          <w:numId w:val="15"/>
        </w:numPr>
        <w:spacing w:beforeLines="50" w:before="156" w:beforeAutospacing="0" w:afterLines="50" w:after="156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账户实体，包含</w:t>
      </w:r>
      <w:r w:rsidR="00515585">
        <w:rPr>
          <w:rFonts w:ascii="Times New Roman" w:eastAsiaTheme="minorEastAsia" w:hAnsi="Times New Roman" w:cs="Times New Roman" w:hint="eastAsia"/>
          <w:color w:val="000000"/>
        </w:rPr>
        <w:t>账户号</w:t>
      </w:r>
      <w:r w:rsidR="00515585">
        <w:rPr>
          <w:rFonts w:ascii="Times New Roman" w:eastAsiaTheme="minorEastAsia" w:hAnsi="Times New Roman" w:cs="Times New Roman" w:hint="eastAsia"/>
          <w:color w:val="000000"/>
        </w:rPr>
        <w:t>，</w:t>
      </w:r>
      <w:r>
        <w:rPr>
          <w:rFonts w:ascii="Times New Roman" w:eastAsiaTheme="minorEastAsia" w:hAnsi="Times New Roman" w:cs="Times New Roman" w:hint="eastAsia"/>
          <w:color w:val="000000"/>
        </w:rPr>
        <w:t>账户余额以及开户日期。</w:t>
      </w:r>
    </w:p>
    <w:p w14:paraId="4836B685" w14:textId="58629557" w:rsidR="00CE21CA" w:rsidRDefault="00CE21CA" w:rsidP="004155C5">
      <w:pPr>
        <w:pStyle w:val="a3"/>
        <w:numPr>
          <w:ilvl w:val="0"/>
          <w:numId w:val="15"/>
        </w:numPr>
        <w:spacing w:beforeLines="50" w:before="156" w:beforeAutospacing="0" w:afterLines="50" w:after="156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储蓄账户和支票账户继承自账户实体，同时分别加入了例率和货币类型，透支额的属性。</w:t>
      </w:r>
    </w:p>
    <w:p w14:paraId="4846EB09" w14:textId="2E7CD645" w:rsidR="00CE21CA" w:rsidRDefault="00CE21CA" w:rsidP="004155C5">
      <w:pPr>
        <w:pStyle w:val="a3"/>
        <w:numPr>
          <w:ilvl w:val="0"/>
          <w:numId w:val="15"/>
        </w:numPr>
        <w:spacing w:beforeLines="50" w:before="156" w:beforeAutospacing="0" w:afterLines="50" w:after="156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为了解决客户只能在一个支行开通一个储蓄一个支票账户，引入储蓄账户服务和支票账户服务实体。</w:t>
      </w:r>
    </w:p>
    <w:p w14:paraId="340F365F" w14:textId="600257F6" w:rsidR="00CE21CA" w:rsidRDefault="000B6216" w:rsidP="004155C5">
      <w:pPr>
        <w:pStyle w:val="a3"/>
        <w:numPr>
          <w:ilvl w:val="0"/>
          <w:numId w:val="15"/>
        </w:numPr>
        <w:spacing w:beforeLines="50" w:before="156" w:beforeAutospacing="0" w:afterLines="50" w:after="156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贷款需要独立一个实体，属性包含</w:t>
      </w:r>
      <w:r w:rsidR="00515585">
        <w:rPr>
          <w:rFonts w:ascii="Times New Roman" w:eastAsiaTheme="minorEastAsia" w:hAnsi="Times New Roman" w:cs="Times New Roman" w:hint="eastAsia"/>
          <w:color w:val="000000"/>
        </w:rPr>
        <w:t>贷款号</w:t>
      </w:r>
      <w:r w:rsidR="00515585">
        <w:rPr>
          <w:rFonts w:ascii="Times New Roman" w:eastAsiaTheme="minorEastAsia" w:hAnsi="Times New Roman" w:cs="Times New Roman" w:hint="eastAsia"/>
          <w:color w:val="000000"/>
        </w:rPr>
        <w:t>和</w:t>
      </w:r>
      <w:r>
        <w:rPr>
          <w:rFonts w:ascii="Times New Roman" w:eastAsiaTheme="minorEastAsia" w:hAnsi="Times New Roman" w:cs="Times New Roman" w:hint="eastAsia"/>
          <w:color w:val="000000"/>
        </w:rPr>
        <w:t>金额。</w:t>
      </w:r>
    </w:p>
    <w:p w14:paraId="28377DE5" w14:textId="464EF55F" w:rsidR="000B6216" w:rsidRPr="004155C5" w:rsidRDefault="000B6216" w:rsidP="004155C5">
      <w:pPr>
        <w:pStyle w:val="a3"/>
        <w:numPr>
          <w:ilvl w:val="0"/>
          <w:numId w:val="15"/>
        </w:numPr>
        <w:spacing w:beforeLines="50" w:before="156" w:beforeAutospacing="0" w:afterLines="50" w:after="156" w:afterAutospacing="0" w:line="360" w:lineRule="auto"/>
        <w:rPr>
          <w:rFonts w:ascii="Times New Roman" w:eastAsiaTheme="minorEastAsia" w:hAnsi="Times New Roman" w:cs="Times New Roman" w:hint="eastAsia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贷款的每次放款同样需要设计一个新的</w:t>
      </w:r>
      <w:r w:rsidR="00E4564C">
        <w:rPr>
          <w:rFonts w:ascii="Times New Roman" w:eastAsiaTheme="minorEastAsia" w:hAnsi="Times New Roman" w:cs="Times New Roman" w:hint="eastAsia"/>
          <w:color w:val="000000"/>
        </w:rPr>
        <w:t>支付</w:t>
      </w:r>
      <w:r>
        <w:rPr>
          <w:rFonts w:ascii="Times New Roman" w:eastAsiaTheme="minorEastAsia" w:hAnsi="Times New Roman" w:cs="Times New Roman" w:hint="eastAsia"/>
          <w:color w:val="000000"/>
        </w:rPr>
        <w:t>实体，包含每次放款的金额</w:t>
      </w:r>
      <w:r w:rsidR="00515585">
        <w:rPr>
          <w:rFonts w:ascii="Times New Roman" w:eastAsiaTheme="minorEastAsia" w:hAnsi="Times New Roman" w:cs="Times New Roman" w:hint="eastAsia"/>
          <w:color w:val="000000"/>
        </w:rPr>
        <w:t>和日期。</w:t>
      </w:r>
    </w:p>
    <w:p w14:paraId="02A79E9F" w14:textId="77777777" w:rsidR="004364CD" w:rsidRDefault="0023255B" w:rsidP="004364CD">
      <w:pPr>
        <w:pStyle w:val="a3"/>
        <w:numPr>
          <w:ilvl w:val="1"/>
          <w:numId w:val="7"/>
        </w:numPr>
        <w:spacing w:beforeLines="50" w:before="156" w:beforeAutospacing="0" w:afterLines="50" w:after="156" w:afterAutospacing="0" w:line="360" w:lineRule="auto"/>
        <w:ind w:leftChars="100" w:left="200" w:firstLine="0"/>
        <w:rPr>
          <w:rFonts w:ascii="Times New Roman" w:eastAsia="黑体" w:hAnsi="Times New Roman" w:cs="Times New Roman"/>
          <w:color w:val="000000"/>
        </w:rPr>
      </w:pPr>
      <w:r>
        <w:rPr>
          <w:rFonts w:ascii="Times New Roman" w:eastAsia="黑体" w:hAnsi="Times New Roman" w:cs="Times New Roman" w:hint="eastAsia"/>
          <w:color w:val="000000"/>
        </w:rPr>
        <w:t>联系设计</w:t>
      </w:r>
      <w:r w:rsidR="00BD6BF9">
        <w:rPr>
          <w:rFonts w:ascii="Times New Roman" w:eastAsia="黑体" w:hAnsi="Times New Roman" w:cs="Times New Roman" w:hint="eastAsia"/>
          <w:color w:val="000000"/>
        </w:rPr>
        <w:t xml:space="preserve"> </w:t>
      </w:r>
    </w:p>
    <w:p w14:paraId="3D19DACA" w14:textId="42AECA8B" w:rsidR="00EB24AD" w:rsidRDefault="000B6216" w:rsidP="000B621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支行</w:t>
      </w:r>
      <w:r>
        <w:rPr>
          <w:rFonts w:ascii="Times New Roman" w:eastAsiaTheme="minorEastAsia" w:hAnsi="Times New Roman" w:cs="Times New Roman" w:hint="eastAsia"/>
          <w:color w:val="000000"/>
        </w:rPr>
        <w:t>-</w:t>
      </w:r>
      <w:r>
        <w:rPr>
          <w:rFonts w:ascii="Times New Roman" w:eastAsiaTheme="minorEastAsia" w:hAnsi="Times New Roman" w:cs="Times New Roman" w:hint="eastAsia"/>
          <w:color w:val="000000"/>
        </w:rPr>
        <w:t>部门之间是一对多的关系，每一个支行都需要有一个及以上的部门，每一个部门有且只对应一个支行</w:t>
      </w:r>
    </w:p>
    <w:p w14:paraId="13CD564E" w14:textId="4FA65D90" w:rsidR="000B6216" w:rsidRDefault="000B6216" w:rsidP="000B621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部门</w:t>
      </w:r>
      <w:r>
        <w:rPr>
          <w:rFonts w:ascii="Times New Roman" w:eastAsiaTheme="minorEastAsia" w:hAnsi="Times New Roman" w:cs="Times New Roman" w:hint="eastAsia"/>
          <w:color w:val="000000"/>
        </w:rPr>
        <w:t>-</w:t>
      </w:r>
      <w:r>
        <w:rPr>
          <w:rFonts w:ascii="Times New Roman" w:eastAsiaTheme="minorEastAsia" w:hAnsi="Times New Roman" w:cs="Times New Roman" w:hint="eastAsia"/>
          <w:color w:val="000000"/>
        </w:rPr>
        <w:t>经理之间是一对一的关系，每个经理有且只管理一个部门，每个部门有且只有一个经理</w:t>
      </w:r>
    </w:p>
    <w:p w14:paraId="507BB87F" w14:textId="34020187" w:rsidR="000B6216" w:rsidRDefault="000B6216" w:rsidP="000B621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部门</w:t>
      </w:r>
      <w:r>
        <w:rPr>
          <w:rFonts w:ascii="Times New Roman" w:eastAsiaTheme="minorEastAsia" w:hAnsi="Times New Roman" w:cs="Times New Roman" w:hint="eastAsia"/>
          <w:color w:val="000000"/>
        </w:rPr>
        <w:t>-</w:t>
      </w:r>
      <w:r>
        <w:rPr>
          <w:rFonts w:ascii="Times New Roman" w:eastAsiaTheme="minorEastAsia" w:hAnsi="Times New Roman" w:cs="Times New Roman" w:hint="eastAsia"/>
          <w:color w:val="000000"/>
        </w:rPr>
        <w:t>普通员工之间是一对多的关系，每个部门可以有一个或多个员工，每个员工只能工作于一个部门</w:t>
      </w:r>
    </w:p>
    <w:p w14:paraId="6E413F5B" w14:textId="19ED74BB" w:rsidR="000B6216" w:rsidRDefault="000B6216" w:rsidP="000B621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lastRenderedPageBreak/>
        <w:t>支行</w:t>
      </w:r>
      <w:r>
        <w:rPr>
          <w:rFonts w:ascii="Times New Roman" w:eastAsiaTheme="minorEastAsia" w:hAnsi="Times New Roman" w:cs="Times New Roman" w:hint="eastAsia"/>
          <w:color w:val="000000"/>
        </w:rPr>
        <w:t>-</w:t>
      </w:r>
      <w:r>
        <w:rPr>
          <w:rFonts w:ascii="Times New Roman" w:eastAsiaTheme="minorEastAsia" w:hAnsi="Times New Roman" w:cs="Times New Roman" w:hint="eastAsia"/>
          <w:color w:val="000000"/>
        </w:rPr>
        <w:t>贷款之间是一对多的关系，一个支行可以处理多个贷款，但每一个贷款只能属于一个银行</w:t>
      </w:r>
    </w:p>
    <w:p w14:paraId="3D2697A6" w14:textId="64BB3B25" w:rsidR="000B6216" w:rsidRDefault="000B6216" w:rsidP="000B621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贷款</w:t>
      </w:r>
      <w:r>
        <w:rPr>
          <w:rFonts w:ascii="Times New Roman" w:eastAsiaTheme="minorEastAsia" w:hAnsi="Times New Roman" w:cs="Times New Roman"/>
          <w:color w:val="000000"/>
        </w:rPr>
        <w:t>-</w:t>
      </w:r>
      <w:r>
        <w:rPr>
          <w:rFonts w:ascii="Times New Roman" w:eastAsiaTheme="minorEastAsia" w:hAnsi="Times New Roman" w:cs="Times New Roman" w:hint="eastAsia"/>
          <w:color w:val="000000"/>
        </w:rPr>
        <w:t>支付之间是一对多的关系，一笔贷款可以多次放款，</w:t>
      </w:r>
      <w:r w:rsidR="00B422BD">
        <w:rPr>
          <w:rFonts w:ascii="Times New Roman" w:eastAsiaTheme="minorEastAsia" w:hAnsi="Times New Roman" w:cs="Times New Roman" w:hint="eastAsia"/>
          <w:color w:val="000000"/>
        </w:rPr>
        <w:t>而一次放款只能对应一笔贷款</w:t>
      </w:r>
    </w:p>
    <w:p w14:paraId="07598606" w14:textId="6A81B41D" w:rsidR="00B422BD" w:rsidRDefault="00B422BD" w:rsidP="000B621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贷款</w:t>
      </w:r>
      <w:r>
        <w:rPr>
          <w:rFonts w:ascii="Times New Roman" w:eastAsiaTheme="minorEastAsia" w:hAnsi="Times New Roman" w:cs="Times New Roman" w:hint="eastAsia"/>
          <w:color w:val="000000"/>
        </w:rPr>
        <w:t>-</w:t>
      </w:r>
      <w:r>
        <w:rPr>
          <w:rFonts w:ascii="Times New Roman" w:eastAsiaTheme="minorEastAsia" w:hAnsi="Times New Roman" w:cs="Times New Roman" w:hint="eastAsia"/>
          <w:color w:val="000000"/>
        </w:rPr>
        <w:t>客户之间是多对多的关系，一个客户可以借多笔贷款，而一笔贷款也可以被多个客户所持有</w:t>
      </w:r>
    </w:p>
    <w:p w14:paraId="2C8EE664" w14:textId="4A1A2EF7" w:rsidR="00B422BD" w:rsidRDefault="00B422BD" w:rsidP="000B621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员工</w:t>
      </w:r>
      <w:r>
        <w:rPr>
          <w:rFonts w:ascii="Times New Roman" w:eastAsiaTheme="minorEastAsia" w:hAnsi="Times New Roman" w:cs="Times New Roman" w:hint="eastAsia"/>
          <w:color w:val="000000"/>
        </w:rPr>
        <w:t>-</w:t>
      </w:r>
      <w:r>
        <w:rPr>
          <w:rFonts w:ascii="Times New Roman" w:eastAsiaTheme="minorEastAsia" w:hAnsi="Times New Roman" w:cs="Times New Roman" w:hint="eastAsia"/>
          <w:color w:val="000000"/>
        </w:rPr>
        <w:t>客户之间是多对多的关系</w:t>
      </w:r>
      <w:r w:rsidR="00EA1142">
        <w:rPr>
          <w:rFonts w:ascii="Times New Roman" w:eastAsiaTheme="minorEastAsia" w:hAnsi="Times New Roman" w:cs="Times New Roman" w:hint="eastAsia"/>
          <w:color w:val="000000"/>
        </w:rPr>
        <w:t>一个员工可以联系多个客户</w:t>
      </w:r>
      <w:r w:rsidR="00DC7182">
        <w:rPr>
          <w:rFonts w:ascii="Times New Roman" w:eastAsiaTheme="minorEastAsia" w:hAnsi="Times New Roman" w:cs="Times New Roman" w:hint="eastAsia"/>
          <w:color w:val="000000"/>
        </w:rPr>
        <w:t>，同时一个客户可能和多个员工之间有联系</w:t>
      </w:r>
    </w:p>
    <w:p w14:paraId="384FD12D" w14:textId="13ED25CA" w:rsidR="00DC7182" w:rsidRDefault="00DC7182" w:rsidP="000B621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支行与储蓄</w:t>
      </w:r>
      <w:r>
        <w:rPr>
          <w:rFonts w:ascii="Times New Roman" w:eastAsiaTheme="minorEastAsia" w:hAnsi="Times New Roman" w:cs="Times New Roman" w:hint="eastAsia"/>
          <w:color w:val="000000"/>
        </w:rPr>
        <w:t>/</w:t>
      </w:r>
      <w:r>
        <w:rPr>
          <w:rFonts w:ascii="Times New Roman" w:eastAsiaTheme="minorEastAsia" w:hAnsi="Times New Roman" w:cs="Times New Roman" w:hint="eastAsia"/>
          <w:color w:val="000000"/>
        </w:rPr>
        <w:t>支票账户服务之间是一对多关系，一个支行能有多个储蓄</w:t>
      </w:r>
      <w:r>
        <w:rPr>
          <w:rFonts w:ascii="Times New Roman" w:eastAsiaTheme="minorEastAsia" w:hAnsi="Times New Roman" w:cs="Times New Roman" w:hint="eastAsia"/>
          <w:color w:val="000000"/>
        </w:rPr>
        <w:t>/</w:t>
      </w:r>
      <w:r>
        <w:rPr>
          <w:rFonts w:ascii="Times New Roman" w:eastAsiaTheme="minorEastAsia" w:hAnsi="Times New Roman" w:cs="Times New Roman" w:hint="eastAsia"/>
          <w:color w:val="000000"/>
        </w:rPr>
        <w:t>支票账户，但一个储蓄</w:t>
      </w:r>
      <w:r>
        <w:rPr>
          <w:rFonts w:ascii="Times New Roman" w:eastAsiaTheme="minorEastAsia" w:hAnsi="Times New Roman" w:cs="Times New Roman" w:hint="eastAsia"/>
          <w:color w:val="000000"/>
        </w:rPr>
        <w:t>/</w:t>
      </w:r>
      <w:r>
        <w:rPr>
          <w:rFonts w:ascii="Times New Roman" w:eastAsiaTheme="minorEastAsia" w:hAnsi="Times New Roman" w:cs="Times New Roman" w:hint="eastAsia"/>
          <w:color w:val="000000"/>
        </w:rPr>
        <w:t>支票账户只能对应一个支行</w:t>
      </w:r>
    </w:p>
    <w:p w14:paraId="2FA9C842" w14:textId="57658F22" w:rsidR="00DC7182" w:rsidRDefault="00DC7182" w:rsidP="000B621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储蓄</w:t>
      </w:r>
      <w:r>
        <w:rPr>
          <w:rFonts w:ascii="Times New Roman" w:eastAsiaTheme="minorEastAsia" w:hAnsi="Times New Roman" w:cs="Times New Roman" w:hint="eastAsia"/>
          <w:color w:val="000000"/>
        </w:rPr>
        <w:t>/</w:t>
      </w:r>
      <w:r>
        <w:rPr>
          <w:rFonts w:ascii="Times New Roman" w:eastAsiaTheme="minorEastAsia" w:hAnsi="Times New Roman" w:cs="Times New Roman" w:hint="eastAsia"/>
          <w:color w:val="000000"/>
        </w:rPr>
        <w:t>支票账户服务和储蓄</w:t>
      </w:r>
      <w:r>
        <w:rPr>
          <w:rFonts w:ascii="Times New Roman" w:eastAsiaTheme="minorEastAsia" w:hAnsi="Times New Roman" w:cs="Times New Roman" w:hint="eastAsia"/>
          <w:color w:val="000000"/>
        </w:rPr>
        <w:t>/</w:t>
      </w:r>
      <w:r>
        <w:rPr>
          <w:rFonts w:ascii="Times New Roman" w:eastAsiaTheme="minorEastAsia" w:hAnsi="Times New Roman" w:cs="Times New Roman" w:hint="eastAsia"/>
          <w:color w:val="000000"/>
        </w:rPr>
        <w:t>支票账户之间是一对多关系，同一个储蓄</w:t>
      </w:r>
      <w:r>
        <w:rPr>
          <w:rFonts w:ascii="Times New Roman" w:eastAsiaTheme="minorEastAsia" w:hAnsi="Times New Roman" w:cs="Times New Roman" w:hint="eastAsia"/>
          <w:color w:val="000000"/>
        </w:rPr>
        <w:t>/</w:t>
      </w:r>
      <w:r>
        <w:rPr>
          <w:rFonts w:ascii="Times New Roman" w:eastAsiaTheme="minorEastAsia" w:hAnsi="Times New Roman" w:cs="Times New Roman" w:hint="eastAsia"/>
          <w:color w:val="000000"/>
        </w:rPr>
        <w:t>支票账户由于给不同客户持有，所以有多个储蓄</w:t>
      </w:r>
      <w:r>
        <w:rPr>
          <w:rFonts w:ascii="Times New Roman" w:eastAsiaTheme="minorEastAsia" w:hAnsi="Times New Roman" w:cs="Times New Roman" w:hint="eastAsia"/>
          <w:color w:val="000000"/>
        </w:rPr>
        <w:t>/</w:t>
      </w:r>
      <w:r>
        <w:rPr>
          <w:rFonts w:ascii="Times New Roman" w:eastAsiaTheme="minorEastAsia" w:hAnsi="Times New Roman" w:cs="Times New Roman" w:hint="eastAsia"/>
          <w:color w:val="000000"/>
        </w:rPr>
        <w:t>支票账户服务，而一个储蓄</w:t>
      </w:r>
      <w:r>
        <w:rPr>
          <w:rFonts w:ascii="Times New Roman" w:eastAsiaTheme="minorEastAsia" w:hAnsi="Times New Roman" w:cs="Times New Roman" w:hint="eastAsia"/>
          <w:color w:val="000000"/>
        </w:rPr>
        <w:t>/</w:t>
      </w:r>
      <w:r>
        <w:rPr>
          <w:rFonts w:ascii="Times New Roman" w:eastAsiaTheme="minorEastAsia" w:hAnsi="Times New Roman" w:cs="Times New Roman" w:hint="eastAsia"/>
          <w:color w:val="000000"/>
        </w:rPr>
        <w:t>支票账户服务，只可以对应一个储蓄</w:t>
      </w:r>
      <w:r>
        <w:rPr>
          <w:rFonts w:ascii="Times New Roman" w:eastAsiaTheme="minorEastAsia" w:hAnsi="Times New Roman" w:cs="Times New Roman" w:hint="eastAsia"/>
          <w:color w:val="000000"/>
        </w:rPr>
        <w:t>/</w:t>
      </w:r>
      <w:r>
        <w:rPr>
          <w:rFonts w:ascii="Times New Roman" w:eastAsiaTheme="minorEastAsia" w:hAnsi="Times New Roman" w:cs="Times New Roman" w:hint="eastAsia"/>
          <w:color w:val="000000"/>
        </w:rPr>
        <w:t>支票账户</w:t>
      </w:r>
    </w:p>
    <w:p w14:paraId="654B352B" w14:textId="32E12D06" w:rsidR="00DC7182" w:rsidRPr="000B6216" w:rsidRDefault="00DC7182" w:rsidP="000B6216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rPr>
          <w:rFonts w:ascii="Times New Roman" w:eastAsiaTheme="minorEastAsia" w:hAnsi="Times New Roman" w:cs="Times New Roman" w:hint="eastAsia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客户和储蓄</w:t>
      </w:r>
      <w:r>
        <w:rPr>
          <w:rFonts w:ascii="Times New Roman" w:eastAsiaTheme="minorEastAsia" w:hAnsi="Times New Roman" w:cs="Times New Roman" w:hint="eastAsia"/>
          <w:color w:val="000000"/>
        </w:rPr>
        <w:t>/</w:t>
      </w:r>
      <w:r>
        <w:rPr>
          <w:rFonts w:ascii="Times New Roman" w:eastAsiaTheme="minorEastAsia" w:hAnsi="Times New Roman" w:cs="Times New Roman" w:hint="eastAsia"/>
          <w:color w:val="000000"/>
        </w:rPr>
        <w:t>支票账户服务之间是一对多的关系，一个客户可以有多个储蓄</w:t>
      </w:r>
      <w:r>
        <w:rPr>
          <w:rFonts w:ascii="Times New Roman" w:eastAsiaTheme="minorEastAsia" w:hAnsi="Times New Roman" w:cs="Times New Roman" w:hint="eastAsia"/>
          <w:color w:val="000000"/>
        </w:rPr>
        <w:t>/</w:t>
      </w:r>
      <w:r>
        <w:rPr>
          <w:rFonts w:ascii="Times New Roman" w:eastAsiaTheme="minorEastAsia" w:hAnsi="Times New Roman" w:cs="Times New Roman" w:hint="eastAsia"/>
          <w:color w:val="000000"/>
        </w:rPr>
        <w:t>支票账户服务，但是一个储蓄</w:t>
      </w:r>
      <w:r>
        <w:rPr>
          <w:rFonts w:ascii="Times New Roman" w:eastAsiaTheme="minorEastAsia" w:hAnsi="Times New Roman" w:cs="Times New Roman" w:hint="eastAsia"/>
          <w:color w:val="000000"/>
        </w:rPr>
        <w:t>/</w:t>
      </w:r>
      <w:r>
        <w:rPr>
          <w:rFonts w:ascii="Times New Roman" w:eastAsiaTheme="minorEastAsia" w:hAnsi="Times New Roman" w:cs="Times New Roman" w:hint="eastAsia"/>
          <w:color w:val="000000"/>
        </w:rPr>
        <w:t>支票账户服务只能对应一个客户</w:t>
      </w:r>
    </w:p>
    <w:p w14:paraId="5DC4F298" w14:textId="77777777" w:rsidR="004364CD" w:rsidRDefault="00BD6BF9" w:rsidP="004364CD">
      <w:pPr>
        <w:pStyle w:val="a3"/>
        <w:numPr>
          <w:ilvl w:val="1"/>
          <w:numId w:val="7"/>
        </w:numPr>
        <w:spacing w:beforeLines="50" w:before="156" w:beforeAutospacing="0" w:afterLines="50" w:after="156" w:afterAutospacing="0" w:line="360" w:lineRule="auto"/>
        <w:ind w:leftChars="100" w:left="200" w:firstLine="0"/>
        <w:rPr>
          <w:rFonts w:ascii="Times New Roman" w:eastAsia="黑体" w:hAnsi="Times New Roman" w:cs="Times New Roman"/>
          <w:color w:val="000000"/>
        </w:rPr>
      </w:pPr>
      <w:r>
        <w:rPr>
          <w:rFonts w:ascii="Times New Roman" w:eastAsia="黑体" w:hAnsi="Times New Roman" w:cs="Times New Roman" w:hint="eastAsia"/>
          <w:color w:val="000000"/>
        </w:rPr>
        <w:t>Power</w:t>
      </w:r>
      <w:r>
        <w:rPr>
          <w:rFonts w:ascii="Times New Roman" w:eastAsia="黑体" w:hAnsi="Times New Roman" w:cs="Times New Roman"/>
          <w:color w:val="000000"/>
        </w:rPr>
        <w:t xml:space="preserve"> </w:t>
      </w:r>
      <w:r>
        <w:rPr>
          <w:rFonts w:ascii="Times New Roman" w:eastAsia="黑体" w:hAnsi="Times New Roman" w:cs="Times New Roman" w:hint="eastAsia"/>
          <w:color w:val="000000"/>
        </w:rPr>
        <w:t>Designer</w:t>
      </w:r>
      <w:r>
        <w:rPr>
          <w:rFonts w:ascii="Times New Roman" w:eastAsia="黑体" w:hAnsi="Times New Roman" w:cs="Times New Roman" w:hint="eastAsia"/>
          <w:color w:val="000000"/>
        </w:rPr>
        <w:t>的</w:t>
      </w:r>
      <w:r w:rsidR="003D0A35">
        <w:rPr>
          <w:rFonts w:ascii="Times New Roman" w:eastAsia="黑体" w:hAnsi="Times New Roman" w:cs="Times New Roman" w:hint="eastAsia"/>
          <w:color w:val="000000"/>
        </w:rPr>
        <w:t>ER</w:t>
      </w:r>
      <w:r w:rsidR="003D0A35">
        <w:rPr>
          <w:rFonts w:ascii="Times New Roman" w:eastAsia="黑体" w:hAnsi="Times New Roman" w:cs="Times New Roman" w:hint="eastAsia"/>
          <w:color w:val="000000"/>
        </w:rPr>
        <w:t>图</w:t>
      </w:r>
      <w:r w:rsidR="003D0A35">
        <w:rPr>
          <w:rFonts w:ascii="Times New Roman" w:eastAsia="黑体" w:hAnsi="Times New Roman" w:cs="Times New Roman" w:hint="eastAsia"/>
          <w:color w:val="000000"/>
        </w:rPr>
        <w:t xml:space="preserve"> </w:t>
      </w:r>
    </w:p>
    <w:p w14:paraId="76CD8562" w14:textId="642BB0BE" w:rsidR="00EB24AD" w:rsidRPr="00515585" w:rsidRDefault="004364CD" w:rsidP="0043662E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inorEastAsia" w:hAnsi="Times New Roman" w:cs="Times New Roman"/>
          <w:color w:val="000000"/>
        </w:rPr>
      </w:pPr>
      <w:r w:rsidRPr="004364CD">
        <w:rPr>
          <w:rFonts w:ascii="Times New Roman" w:eastAsiaTheme="minorEastAsia" w:hAnsi="Times New Roman" w:cs="Times New Roman" w:hint="eastAsia"/>
          <w:color w:val="000000"/>
        </w:rPr>
        <w:t>基于前述</w:t>
      </w:r>
      <w:r>
        <w:rPr>
          <w:rFonts w:ascii="Times New Roman" w:eastAsiaTheme="minorEastAsia" w:hAnsi="Times New Roman" w:cs="Times New Roman" w:hint="eastAsia"/>
          <w:color w:val="000000"/>
        </w:rPr>
        <w:t>分析，利用</w:t>
      </w:r>
      <w:r>
        <w:rPr>
          <w:rFonts w:ascii="Times New Roman" w:eastAsiaTheme="minorEastAsia" w:hAnsi="Times New Roman" w:cs="Times New Roman" w:hint="eastAsia"/>
          <w:color w:val="000000"/>
        </w:rPr>
        <w:t>Power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</w:rPr>
        <w:t>Designer</w:t>
      </w:r>
      <w:r>
        <w:rPr>
          <w:rFonts w:ascii="Times New Roman" w:eastAsiaTheme="minorEastAsia" w:hAnsi="Times New Roman" w:cs="Times New Roman" w:hint="eastAsia"/>
          <w:color w:val="000000"/>
        </w:rPr>
        <w:t>设计了银行业务管理系统的数据库概念模型，结果如图</w:t>
      </w:r>
      <w:r>
        <w:rPr>
          <w:rFonts w:ascii="Times New Roman" w:eastAsiaTheme="minorEastAsia" w:hAnsi="Times New Roman" w:cs="Times New Roman" w:hint="eastAsia"/>
          <w:color w:val="000000"/>
        </w:rPr>
        <w:t>1</w:t>
      </w:r>
      <w:r>
        <w:rPr>
          <w:rFonts w:ascii="Times New Roman" w:eastAsiaTheme="minorEastAsia" w:hAnsi="Times New Roman" w:cs="Times New Roman" w:hint="eastAsia"/>
          <w:color w:val="000000"/>
        </w:rPr>
        <w:t>所示。</w:t>
      </w:r>
      <w:r w:rsidR="004967B7">
        <w:rPr>
          <w:noProof/>
        </w:rPr>
        <w:drawing>
          <wp:inline distT="0" distB="0" distL="0" distR="0" wp14:anchorId="7B286686" wp14:editId="0F7C4ACC">
            <wp:extent cx="6120130" cy="2942590"/>
            <wp:effectExtent l="0" t="0" r="0" b="0"/>
            <wp:docPr id="561206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06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2BAC" w14:textId="16F51B55" w:rsidR="004364CD" w:rsidRDefault="004364CD" w:rsidP="004364CD">
      <w:pPr>
        <w:pStyle w:val="a3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4DF61CDD" w14:textId="1D809C8F" w:rsidR="004364CD" w:rsidRPr="0043662E" w:rsidRDefault="004364CD" w:rsidP="004364CD">
      <w:pPr>
        <w:pStyle w:val="a3"/>
        <w:spacing w:beforeLines="50" w:before="156" w:beforeAutospacing="0" w:afterLines="50" w:after="156" w:afterAutospacing="0" w:line="360" w:lineRule="auto"/>
        <w:jc w:val="center"/>
        <w:rPr>
          <w:rFonts w:ascii="Times New Roman" w:eastAsia="黑体" w:hAnsi="Times New Roman" w:cs="Times New Roman"/>
          <w:color w:val="000000"/>
          <w:sz w:val="21"/>
          <w:szCs w:val="21"/>
        </w:rPr>
      </w:pPr>
      <w:r>
        <w:rPr>
          <w:rFonts w:ascii="Times New Roman" w:eastAsia="黑体" w:hAnsi="Times New Roman" w:cs="Times New Roman" w:hint="eastAsia"/>
          <w:color w:val="000000"/>
          <w:sz w:val="21"/>
          <w:szCs w:val="21"/>
        </w:rPr>
        <w:t>图</w:t>
      </w:r>
      <w:r w:rsidRPr="0043662E">
        <w:rPr>
          <w:rFonts w:ascii="Times New Roman" w:eastAsia="黑体" w:hAnsi="Times New Roman" w:cs="Times New Roman" w:hint="eastAsia"/>
          <w:color w:val="000000"/>
          <w:sz w:val="21"/>
          <w:szCs w:val="21"/>
        </w:rPr>
        <w:t>1</w:t>
      </w:r>
      <w:r w:rsidRPr="0043662E">
        <w:rPr>
          <w:rFonts w:ascii="Times New Roman" w:eastAsia="黑体" w:hAnsi="Times New Roman" w:cs="Times New Roman"/>
          <w:color w:val="000000"/>
          <w:sz w:val="21"/>
          <w:szCs w:val="21"/>
        </w:rPr>
        <w:t xml:space="preserve">. </w:t>
      </w:r>
      <w:r>
        <w:rPr>
          <w:rFonts w:ascii="Times New Roman" w:eastAsia="黑体" w:hAnsi="Times New Roman" w:cs="Times New Roman" w:hint="eastAsia"/>
          <w:color w:val="000000"/>
          <w:sz w:val="21"/>
          <w:szCs w:val="21"/>
        </w:rPr>
        <w:t>银行业务管理系统的数据库概念模型</w:t>
      </w:r>
    </w:p>
    <w:p w14:paraId="45CF23EC" w14:textId="05B11BE5" w:rsidR="0023255B" w:rsidRPr="004364CD" w:rsidRDefault="0023255B" w:rsidP="004364CD">
      <w:pPr>
        <w:pStyle w:val="a3"/>
        <w:numPr>
          <w:ilvl w:val="0"/>
          <w:numId w:val="7"/>
        </w:numPr>
        <w:spacing w:beforeLines="100" w:before="312" w:beforeAutospacing="0" w:afterLines="100" w:after="312" w:afterAutospacing="0" w:line="360" w:lineRule="auto"/>
        <w:rPr>
          <w:rFonts w:ascii="Times New Roman" w:eastAsia="黑体" w:hAnsi="Times New Roman" w:cs="Times New Roman"/>
          <w:b/>
          <w:bCs/>
          <w:color w:val="000000"/>
          <w:sz w:val="28"/>
          <w:szCs w:val="28"/>
        </w:rPr>
      </w:pPr>
      <w:r w:rsidRPr="004364CD">
        <w:rPr>
          <w:rFonts w:ascii="Times New Roman" w:eastAsia="黑体" w:hAnsi="Times New Roman" w:cs="Times New Roman" w:hint="eastAsia"/>
          <w:b/>
          <w:bCs/>
          <w:color w:val="000000"/>
          <w:sz w:val="28"/>
          <w:szCs w:val="28"/>
        </w:rPr>
        <w:lastRenderedPageBreak/>
        <w:t>概念模型到逻辑模型的转换</w:t>
      </w:r>
    </w:p>
    <w:p w14:paraId="7687E68C" w14:textId="79297155" w:rsidR="0023255B" w:rsidRDefault="0023255B" w:rsidP="004364CD">
      <w:pPr>
        <w:pStyle w:val="a3"/>
        <w:numPr>
          <w:ilvl w:val="1"/>
          <w:numId w:val="7"/>
        </w:numPr>
        <w:spacing w:beforeLines="50" w:before="156" w:beforeAutospacing="0" w:afterLines="50" w:after="156" w:afterAutospacing="0" w:line="360" w:lineRule="auto"/>
        <w:ind w:leftChars="100" w:left="200" w:firstLine="0"/>
        <w:rPr>
          <w:rFonts w:ascii="Times New Roman" w:eastAsia="黑体" w:hAnsi="Times New Roman" w:cs="Times New Roman"/>
          <w:color w:val="000000"/>
        </w:rPr>
      </w:pPr>
      <w:r>
        <w:rPr>
          <w:rFonts w:ascii="Times New Roman" w:eastAsia="黑体" w:hAnsi="Times New Roman" w:cs="Times New Roman" w:hint="eastAsia"/>
          <w:color w:val="000000"/>
        </w:rPr>
        <w:t>实体转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558E" w14:paraId="10B111B6" w14:textId="77777777" w:rsidTr="0002558E">
        <w:tc>
          <w:tcPr>
            <w:tcW w:w="4814" w:type="dxa"/>
          </w:tcPr>
          <w:p w14:paraId="4D17C46B" w14:textId="1F65EE4D" w:rsidR="0002558E" w:rsidRDefault="0002558E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行实体</w:t>
            </w:r>
          </w:p>
        </w:tc>
        <w:tc>
          <w:tcPr>
            <w:tcW w:w="4814" w:type="dxa"/>
          </w:tcPr>
          <w:p w14:paraId="23D72B9E" w14:textId="2EC34840" w:rsidR="0002558E" w:rsidRPr="0002558E" w:rsidRDefault="0002558E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行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支行名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资产，城市）</w:t>
            </w:r>
          </w:p>
        </w:tc>
      </w:tr>
      <w:tr w:rsidR="0002558E" w14:paraId="681BCB4E" w14:textId="77777777" w:rsidTr="0002558E">
        <w:tc>
          <w:tcPr>
            <w:tcW w:w="4814" w:type="dxa"/>
          </w:tcPr>
          <w:p w14:paraId="74012744" w14:textId="4EABE3DC" w:rsidR="0002558E" w:rsidRPr="0002558E" w:rsidRDefault="0002558E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部门实体</w:t>
            </w:r>
          </w:p>
        </w:tc>
        <w:tc>
          <w:tcPr>
            <w:tcW w:w="4814" w:type="dxa"/>
          </w:tcPr>
          <w:p w14:paraId="6B4C45B9" w14:textId="4BB68276" w:rsidR="0002558E" w:rsidRDefault="0002558E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部门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部门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部门名称，部门类型）</w:t>
            </w:r>
          </w:p>
        </w:tc>
      </w:tr>
      <w:tr w:rsidR="0002558E" w14:paraId="6B3F63F9" w14:textId="77777777" w:rsidTr="0002558E">
        <w:tc>
          <w:tcPr>
            <w:tcW w:w="4814" w:type="dxa"/>
          </w:tcPr>
          <w:p w14:paraId="0D536E58" w14:textId="4FE867D7" w:rsidR="0002558E" w:rsidRDefault="0002558E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员工实体</w:t>
            </w:r>
          </w:p>
        </w:tc>
        <w:tc>
          <w:tcPr>
            <w:tcW w:w="4814" w:type="dxa"/>
          </w:tcPr>
          <w:p w14:paraId="54BCD4DF" w14:textId="3F78842E" w:rsidR="0002558E" w:rsidRPr="0002558E" w:rsidRDefault="0002558E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员工（姓名，电话，住址，</w:t>
            </w:r>
            <w:r w:rsidRPr="0002558E"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开始日期）</w:t>
            </w:r>
          </w:p>
        </w:tc>
      </w:tr>
      <w:tr w:rsidR="0002558E" w14:paraId="3F2B6AF0" w14:textId="77777777" w:rsidTr="0002558E">
        <w:tc>
          <w:tcPr>
            <w:tcW w:w="4814" w:type="dxa"/>
          </w:tcPr>
          <w:p w14:paraId="1290A262" w14:textId="0E429D15" w:rsidR="0002558E" w:rsidRDefault="0002558E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普通员工/经理实体</w:t>
            </w:r>
          </w:p>
        </w:tc>
        <w:tc>
          <w:tcPr>
            <w:tcW w:w="4814" w:type="dxa"/>
          </w:tcPr>
          <w:p w14:paraId="51B245C5" w14:textId="231C0741" w:rsidR="0002558E" w:rsidRDefault="0002558E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普通员工/经理</w:t>
            </w:r>
            <w:r w:rsidR="00E4564C">
              <w:rPr>
                <w:rFonts w:asciiTheme="minorEastAsia" w:eastAsiaTheme="minorEastAsia" w:hAnsiTheme="minorEastAsia" w:cs="Times New Roman" w:hint="eastAsia"/>
                <w:color w:val="000000"/>
              </w:rPr>
              <w:t>（</w:t>
            </w:r>
            <w:r w:rsidR="00E4564C"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</w:t>
            </w:r>
            <w:r w:rsidR="00E4564C">
              <w:rPr>
                <w:rFonts w:asciiTheme="minorEastAsia" w:eastAsiaTheme="minorEastAsia" w:hAnsiTheme="minorEastAsia" w:cs="Times New Roman" w:hint="eastAsia"/>
                <w:color w:val="000000"/>
              </w:rPr>
              <w:t>）</w:t>
            </w:r>
          </w:p>
        </w:tc>
      </w:tr>
      <w:tr w:rsidR="0002558E" w14:paraId="4CEB6155" w14:textId="77777777" w:rsidTr="0002558E">
        <w:tc>
          <w:tcPr>
            <w:tcW w:w="4814" w:type="dxa"/>
          </w:tcPr>
          <w:p w14:paraId="79EB360C" w14:textId="77AD1052" w:rsidR="0002558E" w:rsidRPr="0002558E" w:rsidRDefault="0002558E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客户实体</w:t>
            </w:r>
          </w:p>
        </w:tc>
        <w:tc>
          <w:tcPr>
            <w:tcW w:w="4814" w:type="dxa"/>
          </w:tcPr>
          <w:p w14:paraId="4F856E75" w14:textId="39280EC1" w:rsidR="0002558E" w:rsidRDefault="0002558E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客户（姓名，电话，住址，</w:t>
            </w:r>
            <w:r w:rsidRPr="0002558E"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联系人姓名，联系人电话，联系人Email，联系人与客户关系）</w:t>
            </w:r>
          </w:p>
        </w:tc>
      </w:tr>
      <w:tr w:rsidR="0002558E" w14:paraId="30184DBA" w14:textId="77777777" w:rsidTr="0002558E">
        <w:tc>
          <w:tcPr>
            <w:tcW w:w="4814" w:type="dxa"/>
          </w:tcPr>
          <w:p w14:paraId="7D01EA1E" w14:textId="52589AD3" w:rsidR="0002558E" w:rsidRPr="0002558E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账户实体</w:t>
            </w:r>
          </w:p>
        </w:tc>
        <w:tc>
          <w:tcPr>
            <w:tcW w:w="4814" w:type="dxa"/>
          </w:tcPr>
          <w:p w14:paraId="4D7F84D9" w14:textId="686F135E" w:rsidR="0002558E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账户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账户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余额，开户日期）</w:t>
            </w:r>
          </w:p>
        </w:tc>
      </w:tr>
      <w:tr w:rsidR="0002558E" w14:paraId="21548B94" w14:textId="77777777" w:rsidTr="0002558E">
        <w:tc>
          <w:tcPr>
            <w:tcW w:w="4814" w:type="dxa"/>
          </w:tcPr>
          <w:p w14:paraId="2F6AAAB1" w14:textId="18127BFE" w:rsidR="0002558E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储蓄账户实体</w:t>
            </w:r>
          </w:p>
        </w:tc>
        <w:tc>
          <w:tcPr>
            <w:tcW w:w="4814" w:type="dxa"/>
          </w:tcPr>
          <w:p w14:paraId="2A232523" w14:textId="4A6F2CAE" w:rsidR="0002558E" w:rsidRPr="00E4564C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储蓄账户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账户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利率，货币类型）</w:t>
            </w:r>
          </w:p>
        </w:tc>
      </w:tr>
      <w:tr w:rsidR="0002558E" w14:paraId="696150D9" w14:textId="77777777" w:rsidTr="0002558E">
        <w:tc>
          <w:tcPr>
            <w:tcW w:w="4814" w:type="dxa"/>
          </w:tcPr>
          <w:p w14:paraId="437B7AC4" w14:textId="471CAFB4" w:rsidR="0002558E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票账户实体</w:t>
            </w:r>
          </w:p>
        </w:tc>
        <w:tc>
          <w:tcPr>
            <w:tcW w:w="4814" w:type="dxa"/>
          </w:tcPr>
          <w:p w14:paraId="73218E69" w14:textId="0E7CEB9B" w:rsidR="0002558E" w:rsidRPr="00E4564C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票账户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账户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透支额）</w:t>
            </w:r>
          </w:p>
        </w:tc>
      </w:tr>
      <w:tr w:rsidR="0002558E" w14:paraId="2514852D" w14:textId="77777777" w:rsidTr="0002558E">
        <w:tc>
          <w:tcPr>
            <w:tcW w:w="4814" w:type="dxa"/>
          </w:tcPr>
          <w:p w14:paraId="556774AA" w14:textId="71C89446" w:rsidR="0002558E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储蓄</w:t>
            </w:r>
            <w:r>
              <w:rPr>
                <w:rFonts w:asciiTheme="minorEastAsia" w:eastAsiaTheme="minorEastAsia" w:hAnsiTheme="minorEastAsia" w:cs="Times New Roman"/>
                <w:color w:val="000000"/>
              </w:rPr>
              <w:t>/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票账户服务实体</w:t>
            </w:r>
          </w:p>
        </w:tc>
        <w:tc>
          <w:tcPr>
            <w:tcW w:w="4814" w:type="dxa"/>
          </w:tcPr>
          <w:p w14:paraId="7CF383CF" w14:textId="5F1FE091" w:rsidR="0002558E" w:rsidRPr="00E4564C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储蓄/支票账户服务（</w:t>
            </w:r>
            <w:r w:rsidR="00E449AF">
              <w:rPr>
                <w:rFonts w:asciiTheme="minorEastAsia" w:eastAsiaTheme="minorEastAsia" w:hAnsiTheme="minorEastAsia" w:cs="Times New Roman" w:hint="eastAsia"/>
                <w:color w:val="000000"/>
              </w:rPr>
              <w:t>最近访问时间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）</w:t>
            </w:r>
          </w:p>
        </w:tc>
      </w:tr>
      <w:tr w:rsidR="00E4564C" w14:paraId="5E842FA5" w14:textId="77777777" w:rsidTr="0002558E">
        <w:tc>
          <w:tcPr>
            <w:tcW w:w="4814" w:type="dxa"/>
          </w:tcPr>
          <w:p w14:paraId="32E7D0FF" w14:textId="63788377" w:rsidR="00E4564C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贷款实体</w:t>
            </w:r>
          </w:p>
        </w:tc>
        <w:tc>
          <w:tcPr>
            <w:tcW w:w="4814" w:type="dxa"/>
          </w:tcPr>
          <w:p w14:paraId="0249A679" w14:textId="1B045E4A" w:rsidR="00E4564C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贷款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贷款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金额）</w:t>
            </w:r>
          </w:p>
        </w:tc>
      </w:tr>
      <w:tr w:rsidR="00E4564C" w14:paraId="39CECE95" w14:textId="77777777" w:rsidTr="0002558E">
        <w:tc>
          <w:tcPr>
            <w:tcW w:w="4814" w:type="dxa"/>
          </w:tcPr>
          <w:p w14:paraId="6FF72E1D" w14:textId="4F8ECA65" w:rsidR="00E4564C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付实体</w:t>
            </w:r>
          </w:p>
        </w:tc>
        <w:tc>
          <w:tcPr>
            <w:tcW w:w="4814" w:type="dxa"/>
          </w:tcPr>
          <w:p w14:paraId="78B1030C" w14:textId="49A2E553" w:rsidR="00E4564C" w:rsidRPr="00E4564C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付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日期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金额）</w:t>
            </w:r>
          </w:p>
        </w:tc>
      </w:tr>
    </w:tbl>
    <w:p w14:paraId="34F01A44" w14:textId="77777777" w:rsidR="0002558E" w:rsidRPr="0002558E" w:rsidRDefault="0002558E" w:rsidP="00E4564C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Times New Roman" w:hint="eastAsia"/>
          <w:color w:val="000000"/>
        </w:rPr>
      </w:pPr>
    </w:p>
    <w:p w14:paraId="37AAD7A9" w14:textId="1D0EB081" w:rsidR="00EB24AD" w:rsidRPr="00E4564C" w:rsidRDefault="0023255B" w:rsidP="00E4564C">
      <w:pPr>
        <w:pStyle w:val="a3"/>
        <w:numPr>
          <w:ilvl w:val="1"/>
          <w:numId w:val="7"/>
        </w:numPr>
        <w:spacing w:beforeLines="50" w:before="156" w:beforeAutospacing="0" w:afterLines="50" w:after="156" w:afterAutospacing="0" w:line="360" w:lineRule="auto"/>
        <w:ind w:leftChars="100" w:left="200" w:firstLine="0"/>
        <w:rPr>
          <w:rFonts w:ascii="Times New Roman" w:eastAsia="黑体" w:hAnsi="Times New Roman" w:cs="Times New Roman"/>
          <w:color w:val="000000"/>
        </w:rPr>
      </w:pPr>
      <w:r>
        <w:rPr>
          <w:rFonts w:ascii="Times New Roman" w:eastAsia="黑体" w:hAnsi="Times New Roman" w:cs="Times New Roman" w:hint="eastAsia"/>
          <w:color w:val="000000"/>
        </w:rPr>
        <w:t>联系转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564C" w14:paraId="7A606BC3" w14:textId="77777777" w:rsidTr="00E4564C">
        <w:tc>
          <w:tcPr>
            <w:tcW w:w="4814" w:type="dxa"/>
          </w:tcPr>
          <w:p w14:paraId="5AAFFAF4" w14:textId="3F29B413" w:rsidR="00E4564C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行-部门</w:t>
            </w:r>
          </w:p>
        </w:tc>
        <w:tc>
          <w:tcPr>
            <w:tcW w:w="4814" w:type="dxa"/>
          </w:tcPr>
          <w:p w14:paraId="2C3B4F5D" w14:textId="19992216" w:rsidR="00E4564C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部门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部门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支行</w:t>
            </w:r>
            <w:r w:rsidR="00EC1A35">
              <w:rPr>
                <w:rFonts w:asciiTheme="minorEastAsia" w:eastAsiaTheme="minorEastAsia" w:hAnsiTheme="minorEastAsia" w:cs="Times New Roman" w:hint="eastAsia"/>
                <w:color w:val="000000"/>
              </w:rPr>
              <w:t>名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资产，城市）</w:t>
            </w:r>
          </w:p>
        </w:tc>
      </w:tr>
      <w:tr w:rsidR="00E4564C" w14:paraId="6D3D0CF9" w14:textId="77777777" w:rsidTr="00E4564C">
        <w:tc>
          <w:tcPr>
            <w:tcW w:w="4814" w:type="dxa"/>
          </w:tcPr>
          <w:p w14:paraId="601314E5" w14:textId="7E1EF784" w:rsidR="00E4564C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部门-部门经理</w:t>
            </w:r>
          </w:p>
        </w:tc>
        <w:tc>
          <w:tcPr>
            <w:tcW w:w="4814" w:type="dxa"/>
          </w:tcPr>
          <w:p w14:paraId="0617C9E1" w14:textId="14BA6554" w:rsidR="00E4564C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部门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部门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支行</w:t>
            </w:r>
            <w:r w:rsidR="00EC1A35">
              <w:rPr>
                <w:rFonts w:asciiTheme="minorEastAsia" w:eastAsiaTheme="minorEastAsia" w:hAnsiTheme="minorEastAsia" w:cs="Times New Roman" w:hint="eastAsia"/>
                <w:color w:val="000000"/>
              </w:rPr>
              <w:t>名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身份证，资产，城市）</w:t>
            </w:r>
          </w:p>
          <w:p w14:paraId="5715752C" w14:textId="393635B6" w:rsidR="00E4564C" w:rsidRPr="00E4564C" w:rsidRDefault="00E4564C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经理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部门号）</w:t>
            </w:r>
          </w:p>
        </w:tc>
      </w:tr>
      <w:tr w:rsidR="009B330C" w14:paraId="1D08085C" w14:textId="77777777" w:rsidTr="00E4564C">
        <w:tc>
          <w:tcPr>
            <w:tcW w:w="4814" w:type="dxa"/>
          </w:tcPr>
          <w:p w14:paraId="5A278D30" w14:textId="711AD21F" w:rsidR="009B330C" w:rsidRDefault="009B330C" w:rsidP="009B330C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部门-普通员工</w:t>
            </w:r>
          </w:p>
        </w:tc>
        <w:tc>
          <w:tcPr>
            <w:tcW w:w="4814" w:type="dxa"/>
          </w:tcPr>
          <w:p w14:paraId="3A605775" w14:textId="4BDC1473" w:rsidR="009B330C" w:rsidRPr="00E449AF" w:rsidRDefault="009B330C" w:rsidP="009B330C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普通员工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部门号）</w:t>
            </w:r>
          </w:p>
        </w:tc>
      </w:tr>
      <w:tr w:rsidR="00E4564C" w14:paraId="799BFC1F" w14:textId="77777777" w:rsidTr="00E4564C">
        <w:tc>
          <w:tcPr>
            <w:tcW w:w="4814" w:type="dxa"/>
          </w:tcPr>
          <w:p w14:paraId="583577A1" w14:textId="71B5E3E8" w:rsidR="00E4564C" w:rsidRDefault="00E449AF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行-贷款</w:t>
            </w:r>
          </w:p>
        </w:tc>
        <w:tc>
          <w:tcPr>
            <w:tcW w:w="4814" w:type="dxa"/>
          </w:tcPr>
          <w:p w14:paraId="163B3CE6" w14:textId="523D6ECF" w:rsidR="00E4564C" w:rsidRDefault="00E449AF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贷款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贷款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支行名，金额）</w:t>
            </w:r>
          </w:p>
        </w:tc>
      </w:tr>
      <w:tr w:rsidR="00E4564C" w14:paraId="6B1A5C5C" w14:textId="77777777" w:rsidTr="00E4564C">
        <w:tc>
          <w:tcPr>
            <w:tcW w:w="4814" w:type="dxa"/>
          </w:tcPr>
          <w:p w14:paraId="702436C8" w14:textId="27AB0120" w:rsidR="00E4564C" w:rsidRDefault="00E449AF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贷款-支付</w:t>
            </w:r>
          </w:p>
        </w:tc>
        <w:tc>
          <w:tcPr>
            <w:tcW w:w="4814" w:type="dxa"/>
          </w:tcPr>
          <w:p w14:paraId="38568ADF" w14:textId="79D9F71A" w:rsidR="00E4564C" w:rsidRPr="00E449AF" w:rsidRDefault="00E449AF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付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贷款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日期，金额）</w:t>
            </w:r>
          </w:p>
        </w:tc>
      </w:tr>
      <w:tr w:rsidR="00E4564C" w14:paraId="3E03714A" w14:textId="77777777" w:rsidTr="00E4564C">
        <w:tc>
          <w:tcPr>
            <w:tcW w:w="4814" w:type="dxa"/>
          </w:tcPr>
          <w:p w14:paraId="6D561CF8" w14:textId="46FBD9A2" w:rsidR="00E4564C" w:rsidRDefault="00E449AF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贷款-客户</w:t>
            </w:r>
          </w:p>
        </w:tc>
        <w:tc>
          <w:tcPr>
            <w:tcW w:w="4814" w:type="dxa"/>
          </w:tcPr>
          <w:p w14:paraId="1BA2577F" w14:textId="430F595A" w:rsidR="00E4564C" w:rsidRDefault="00E449AF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贷款-客户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贷款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）</w:t>
            </w:r>
          </w:p>
        </w:tc>
      </w:tr>
      <w:tr w:rsidR="00E4564C" w14:paraId="7D6F1CD9" w14:textId="77777777" w:rsidTr="00E4564C">
        <w:tc>
          <w:tcPr>
            <w:tcW w:w="4814" w:type="dxa"/>
          </w:tcPr>
          <w:p w14:paraId="251DE8AB" w14:textId="3448CEFC" w:rsidR="00E4564C" w:rsidRDefault="00E449AF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员工-客户</w:t>
            </w:r>
          </w:p>
        </w:tc>
        <w:tc>
          <w:tcPr>
            <w:tcW w:w="4814" w:type="dxa"/>
          </w:tcPr>
          <w:p w14:paraId="0773B839" w14:textId="158B4ED2" w:rsidR="00E4564C" w:rsidRPr="00E449AF" w:rsidRDefault="00E449AF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员</w:t>
            </w:r>
            <w:r w:rsidR="009B330C">
              <w:rPr>
                <w:rFonts w:asciiTheme="minorEastAsia" w:eastAsiaTheme="minorEastAsia" w:hAnsiTheme="minorEastAsia" w:cs="Times New Roman" w:hint="eastAsia"/>
                <w:color w:val="000000"/>
              </w:rPr>
              <w:t>工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-客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1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2</w:t>
            </w:r>
            <w:r w:rsidR="009B330C">
              <w:rPr>
                <w:rFonts w:asciiTheme="minorEastAsia" w:eastAsiaTheme="minorEastAsia" w:hAnsiTheme="minorEastAsia" w:cs="Times New Roman" w:hint="eastAsia"/>
                <w:color w:val="000000"/>
              </w:rPr>
              <w:t>，负责类型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）</w:t>
            </w:r>
          </w:p>
        </w:tc>
      </w:tr>
      <w:tr w:rsidR="00E4564C" w14:paraId="34F52470" w14:textId="77777777" w:rsidTr="00E4564C">
        <w:tc>
          <w:tcPr>
            <w:tcW w:w="4814" w:type="dxa"/>
          </w:tcPr>
          <w:p w14:paraId="2AB2AF3D" w14:textId="079759FC" w:rsidR="00E4564C" w:rsidRDefault="004967B7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行-储蓄/支票账户服务</w:t>
            </w:r>
          </w:p>
        </w:tc>
        <w:tc>
          <w:tcPr>
            <w:tcW w:w="4814" w:type="dxa"/>
          </w:tcPr>
          <w:p w14:paraId="23F97B1F" w14:textId="564E7E4B" w:rsidR="00E4564C" w:rsidRPr="00E449AF" w:rsidRDefault="004967B7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储蓄/支票账户服务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支行名</w:t>
            </w:r>
            <w:r w:rsidR="009B330C">
              <w:rPr>
                <w:rFonts w:asciiTheme="minorEastAsia" w:eastAsiaTheme="minorEastAsia" w:hAnsiTheme="minorEastAsia" w:cs="Times New Roman" w:hint="eastAsia"/>
                <w:color w:val="000000"/>
              </w:rPr>
              <w:t>，最近访问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）</w:t>
            </w:r>
          </w:p>
        </w:tc>
      </w:tr>
      <w:tr w:rsidR="004967B7" w14:paraId="27F8B084" w14:textId="77777777" w:rsidTr="00E4564C">
        <w:tc>
          <w:tcPr>
            <w:tcW w:w="4814" w:type="dxa"/>
          </w:tcPr>
          <w:p w14:paraId="3D986852" w14:textId="40616173" w:rsidR="004967B7" w:rsidRDefault="004967B7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lastRenderedPageBreak/>
              <w:t>储蓄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支票账户服务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储蓄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支票账户</w:t>
            </w:r>
          </w:p>
        </w:tc>
        <w:tc>
          <w:tcPr>
            <w:tcW w:w="4814" w:type="dxa"/>
          </w:tcPr>
          <w:p w14:paraId="1AE6EC01" w14:textId="46856380" w:rsidR="004967B7" w:rsidRDefault="004967B7" w:rsidP="00EB24AD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储/支服务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支行名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账户号</w:t>
            </w:r>
            <w:r w:rsidR="009B330C">
              <w:rPr>
                <w:rFonts w:asciiTheme="minorEastAsia" w:eastAsiaTheme="minorEastAsia" w:hAnsiTheme="minorEastAsia" w:cs="Times New Roman" w:hint="eastAsia"/>
                <w:color w:val="000000"/>
              </w:rPr>
              <w:t>，最近访问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）</w:t>
            </w:r>
          </w:p>
        </w:tc>
      </w:tr>
      <w:tr w:rsidR="004967B7" w14:paraId="09DF9BD2" w14:textId="77777777" w:rsidTr="00E4564C">
        <w:tc>
          <w:tcPr>
            <w:tcW w:w="4814" w:type="dxa"/>
          </w:tcPr>
          <w:p w14:paraId="7D6CA8FB" w14:textId="1460F1E8" w:rsidR="004967B7" w:rsidRDefault="004967B7" w:rsidP="004967B7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储蓄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支票账户服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客户</w:t>
            </w:r>
          </w:p>
        </w:tc>
        <w:tc>
          <w:tcPr>
            <w:tcW w:w="4814" w:type="dxa"/>
          </w:tcPr>
          <w:p w14:paraId="4C9BA396" w14:textId="4DB7030C" w:rsidR="004967B7" w:rsidRPr="004967B7" w:rsidRDefault="004967B7" w:rsidP="004967B7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储/支服务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支行名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</w:t>
            </w:r>
            <w:r w:rsidRPr="004967B7"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账户号</w:t>
            </w:r>
            <w:r w:rsidR="009B330C">
              <w:rPr>
                <w:rFonts w:asciiTheme="minorEastAsia" w:eastAsiaTheme="minorEastAsia" w:hAnsiTheme="minorEastAsia" w:cs="Times New Roman" w:hint="eastAsia"/>
                <w:color w:val="000000"/>
              </w:rPr>
              <w:t>，最近访问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）</w:t>
            </w:r>
          </w:p>
        </w:tc>
      </w:tr>
    </w:tbl>
    <w:p w14:paraId="1CC97A2C" w14:textId="77777777" w:rsidR="00E4564C" w:rsidRPr="004364CD" w:rsidRDefault="00E4564C" w:rsidP="00EB24AD">
      <w:pPr>
        <w:pStyle w:val="a3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="Times New Roman" w:hint="eastAsia"/>
          <w:color w:val="000000"/>
        </w:rPr>
      </w:pPr>
    </w:p>
    <w:p w14:paraId="0330E431" w14:textId="1684ECBE" w:rsidR="00EB24AD" w:rsidRPr="009B330C" w:rsidRDefault="00BD6BF9" w:rsidP="009B330C">
      <w:pPr>
        <w:pStyle w:val="a3"/>
        <w:numPr>
          <w:ilvl w:val="1"/>
          <w:numId w:val="7"/>
        </w:numPr>
        <w:spacing w:beforeLines="50" w:before="156" w:beforeAutospacing="0" w:afterLines="50" w:after="156" w:afterAutospacing="0" w:line="360" w:lineRule="auto"/>
        <w:ind w:leftChars="100" w:left="200" w:firstLine="0"/>
        <w:rPr>
          <w:rFonts w:ascii="Times New Roman" w:eastAsia="黑体" w:hAnsi="Times New Roman" w:cs="Times New Roman"/>
          <w:color w:val="000000"/>
        </w:rPr>
      </w:pPr>
      <w:r>
        <w:rPr>
          <w:rFonts w:ascii="Times New Roman" w:eastAsia="黑体" w:hAnsi="Times New Roman" w:cs="Times New Roman" w:hint="eastAsia"/>
          <w:color w:val="000000"/>
        </w:rPr>
        <w:t>最终的关系模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330C" w14:paraId="30E6969A" w14:textId="77777777" w:rsidTr="009B330C">
        <w:tc>
          <w:tcPr>
            <w:tcW w:w="9628" w:type="dxa"/>
          </w:tcPr>
          <w:p w14:paraId="4F19EEAF" w14:textId="6A4B453A" w:rsidR="009B330C" w:rsidRDefault="009B330C" w:rsidP="0043662E">
            <w:pPr>
              <w:pStyle w:val="a3"/>
              <w:spacing w:before="0" w:beforeAutospacing="0" w:after="0" w:afterAutospacing="0" w:line="360" w:lineRule="auto"/>
              <w:rPr>
                <w:rFonts w:ascii="Times New Roman" w:eastAsia="黑体" w:hAnsi="Times New Roman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行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支行名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资产，城市）</w:t>
            </w:r>
          </w:p>
        </w:tc>
      </w:tr>
      <w:tr w:rsidR="009B330C" w14:paraId="56C87FDB" w14:textId="77777777" w:rsidTr="009B330C">
        <w:tc>
          <w:tcPr>
            <w:tcW w:w="9628" w:type="dxa"/>
          </w:tcPr>
          <w:p w14:paraId="192C626C" w14:textId="1124128B" w:rsidR="009B330C" w:rsidRPr="009B330C" w:rsidRDefault="009B330C" w:rsidP="0043662E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部门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部门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支行号，身份证，资产，城市）</w:t>
            </w:r>
          </w:p>
        </w:tc>
      </w:tr>
      <w:tr w:rsidR="009B330C" w14:paraId="2EA8352E" w14:textId="77777777" w:rsidTr="009B330C">
        <w:tc>
          <w:tcPr>
            <w:tcW w:w="9628" w:type="dxa"/>
          </w:tcPr>
          <w:p w14:paraId="64DDDE5B" w14:textId="594A812D" w:rsidR="009B330C" w:rsidRDefault="009B330C" w:rsidP="0043662E">
            <w:pPr>
              <w:pStyle w:val="a3"/>
              <w:spacing w:before="0" w:beforeAutospacing="0" w:after="0" w:afterAutospacing="0" w:line="360" w:lineRule="auto"/>
              <w:rPr>
                <w:rFonts w:ascii="Times New Roman" w:eastAsia="黑体" w:hAnsi="Times New Roman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经理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部门号）</w:t>
            </w:r>
          </w:p>
        </w:tc>
      </w:tr>
      <w:tr w:rsidR="009B330C" w14:paraId="3C52AEC8" w14:textId="77777777" w:rsidTr="009B330C">
        <w:tc>
          <w:tcPr>
            <w:tcW w:w="9628" w:type="dxa"/>
          </w:tcPr>
          <w:p w14:paraId="060D03AD" w14:textId="55D727E2" w:rsidR="009B330C" w:rsidRDefault="009B330C" w:rsidP="009B330C">
            <w:pPr>
              <w:pStyle w:val="a3"/>
              <w:spacing w:before="0" w:beforeAutospacing="0" w:after="0" w:afterAutospacing="0" w:line="360" w:lineRule="auto"/>
              <w:rPr>
                <w:rFonts w:ascii="Times New Roman" w:eastAsia="黑体" w:hAnsi="Times New Roman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普通员工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部门号）</w:t>
            </w:r>
          </w:p>
        </w:tc>
      </w:tr>
      <w:tr w:rsidR="009B330C" w14:paraId="0EB09C82" w14:textId="77777777" w:rsidTr="009B330C">
        <w:tc>
          <w:tcPr>
            <w:tcW w:w="9628" w:type="dxa"/>
          </w:tcPr>
          <w:p w14:paraId="4B080B91" w14:textId="28BA801B" w:rsidR="009B330C" w:rsidRDefault="009B330C" w:rsidP="009B330C">
            <w:pPr>
              <w:pStyle w:val="a3"/>
              <w:spacing w:before="0" w:beforeAutospacing="0" w:after="0" w:afterAutospacing="0" w:line="360" w:lineRule="auto"/>
              <w:rPr>
                <w:rFonts w:ascii="Times New Roman" w:eastAsia="黑体" w:hAnsi="Times New Roman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员工（姓名，电话，住址，</w:t>
            </w:r>
            <w:r w:rsidRPr="0002558E"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开始日期）</w:t>
            </w:r>
          </w:p>
        </w:tc>
      </w:tr>
      <w:tr w:rsidR="009B330C" w14:paraId="0FDE7666" w14:textId="77777777" w:rsidTr="009B330C">
        <w:tc>
          <w:tcPr>
            <w:tcW w:w="9628" w:type="dxa"/>
          </w:tcPr>
          <w:p w14:paraId="2870F11C" w14:textId="0DDB9244" w:rsidR="009B330C" w:rsidRDefault="009B330C" w:rsidP="009B330C">
            <w:pPr>
              <w:pStyle w:val="a3"/>
              <w:spacing w:before="0" w:beforeAutospacing="0" w:after="0" w:afterAutospacing="0" w:line="360" w:lineRule="auto"/>
              <w:rPr>
                <w:rFonts w:ascii="Times New Roman" w:eastAsia="黑体" w:hAnsi="Times New Roman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账户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账户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余额，开户日期）</w:t>
            </w:r>
          </w:p>
        </w:tc>
      </w:tr>
      <w:tr w:rsidR="009B330C" w14:paraId="57BBCDBE" w14:textId="77777777" w:rsidTr="009B330C">
        <w:tc>
          <w:tcPr>
            <w:tcW w:w="9628" w:type="dxa"/>
          </w:tcPr>
          <w:p w14:paraId="6470D582" w14:textId="451A4FAB" w:rsidR="009B330C" w:rsidRDefault="009B330C" w:rsidP="009B330C">
            <w:pPr>
              <w:pStyle w:val="a3"/>
              <w:spacing w:before="0" w:beforeAutospacing="0" w:after="0" w:afterAutospacing="0" w:line="360" w:lineRule="auto"/>
              <w:rPr>
                <w:rFonts w:ascii="Times New Roman" w:eastAsia="黑体" w:hAnsi="Times New Roman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储蓄账户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账户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利率，货币类型）</w:t>
            </w:r>
          </w:p>
        </w:tc>
      </w:tr>
      <w:tr w:rsidR="009B330C" w14:paraId="183AC2AC" w14:textId="77777777" w:rsidTr="009B330C">
        <w:tc>
          <w:tcPr>
            <w:tcW w:w="9628" w:type="dxa"/>
          </w:tcPr>
          <w:p w14:paraId="5AD0D2FB" w14:textId="47C0EE50" w:rsidR="009B330C" w:rsidRDefault="009B330C" w:rsidP="009B330C">
            <w:pPr>
              <w:pStyle w:val="a3"/>
              <w:spacing w:before="0" w:beforeAutospacing="0" w:after="0" w:afterAutospacing="0" w:line="360" w:lineRule="auto"/>
              <w:rPr>
                <w:rFonts w:ascii="Times New Roman" w:eastAsia="黑体" w:hAnsi="Times New Roman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票账户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账户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透支额）</w:t>
            </w:r>
          </w:p>
        </w:tc>
      </w:tr>
      <w:tr w:rsidR="009B330C" w14:paraId="29ADB4F9" w14:textId="77777777" w:rsidTr="009B330C">
        <w:tc>
          <w:tcPr>
            <w:tcW w:w="9628" w:type="dxa"/>
          </w:tcPr>
          <w:p w14:paraId="65DB508A" w14:textId="2684597C" w:rsidR="009B330C" w:rsidRDefault="009B330C" w:rsidP="009B330C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储蓄账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服务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支行名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</w:t>
            </w:r>
            <w:r w:rsidRPr="004967B7"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账户号，最近访问）</w:t>
            </w:r>
          </w:p>
        </w:tc>
      </w:tr>
      <w:tr w:rsidR="009B330C" w14:paraId="4C50C517" w14:textId="77777777" w:rsidTr="009B330C">
        <w:tc>
          <w:tcPr>
            <w:tcW w:w="9628" w:type="dxa"/>
          </w:tcPr>
          <w:p w14:paraId="01D7BBEB" w14:textId="0821FF7D" w:rsidR="009B330C" w:rsidRDefault="009B330C" w:rsidP="009B330C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票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账户服务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支行名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</w:t>
            </w:r>
            <w:r w:rsidRPr="004967B7"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账户号，最近访问）</w:t>
            </w:r>
          </w:p>
        </w:tc>
      </w:tr>
      <w:tr w:rsidR="009B330C" w14:paraId="2A710961" w14:textId="77777777" w:rsidTr="009B330C">
        <w:tc>
          <w:tcPr>
            <w:tcW w:w="9628" w:type="dxa"/>
          </w:tcPr>
          <w:p w14:paraId="0E4C915B" w14:textId="112FB77A" w:rsidR="009B330C" w:rsidRPr="009B330C" w:rsidRDefault="009B330C" w:rsidP="009B330C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贷款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贷款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支行名，金额）</w:t>
            </w:r>
          </w:p>
        </w:tc>
      </w:tr>
      <w:tr w:rsidR="009B330C" w14:paraId="51DA5647" w14:textId="77777777" w:rsidTr="009B330C">
        <w:tc>
          <w:tcPr>
            <w:tcW w:w="9628" w:type="dxa"/>
          </w:tcPr>
          <w:p w14:paraId="7C57DD86" w14:textId="30A9ACD1" w:rsidR="009B330C" w:rsidRDefault="009B330C" w:rsidP="009B330C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支付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贷款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日期，金额）</w:t>
            </w:r>
          </w:p>
        </w:tc>
      </w:tr>
      <w:tr w:rsidR="009B330C" w14:paraId="1D2F2325" w14:textId="77777777" w:rsidTr="009B330C">
        <w:tc>
          <w:tcPr>
            <w:tcW w:w="9628" w:type="dxa"/>
          </w:tcPr>
          <w:p w14:paraId="349A43FD" w14:textId="51498928" w:rsidR="009B330C" w:rsidRDefault="009B330C" w:rsidP="009B330C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贷款-客户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贷款号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）</w:t>
            </w:r>
          </w:p>
        </w:tc>
      </w:tr>
      <w:tr w:rsidR="009B330C" w14:paraId="689E8C05" w14:textId="77777777" w:rsidTr="009B330C">
        <w:tc>
          <w:tcPr>
            <w:tcW w:w="9628" w:type="dxa"/>
          </w:tcPr>
          <w:p w14:paraId="159AA452" w14:textId="39FDED13" w:rsidR="009B330C" w:rsidRDefault="009B330C" w:rsidP="009B330C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员工-客户（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1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）</w:t>
            </w:r>
          </w:p>
        </w:tc>
      </w:tr>
      <w:tr w:rsidR="009B330C" w14:paraId="67BE3099" w14:textId="77777777" w:rsidTr="009B330C">
        <w:tc>
          <w:tcPr>
            <w:tcW w:w="9628" w:type="dxa"/>
          </w:tcPr>
          <w:p w14:paraId="7C586F99" w14:textId="3F7717C1" w:rsidR="009B330C" w:rsidRDefault="009B330C" w:rsidP="009B330C">
            <w:pPr>
              <w:pStyle w:val="a3"/>
              <w:spacing w:before="0" w:beforeAutospacing="0" w:after="0" w:afterAutospacing="0" w:line="360" w:lineRule="auto"/>
              <w:rPr>
                <w:rFonts w:asciiTheme="minorEastAsia" w:eastAsiaTheme="minorEastAsia" w:hAnsiTheme="minorEastAsia" w:cs="Times New Roman" w:hint="eastAsia"/>
                <w:color w:val="00000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客户（姓名，电话，住址，</w:t>
            </w:r>
            <w:r w:rsidRPr="0002558E">
              <w:rPr>
                <w:rFonts w:asciiTheme="minorEastAsia" w:eastAsiaTheme="minorEastAsia" w:hAnsiTheme="minorEastAsia" w:cs="Times New Roman" w:hint="eastAsia"/>
                <w:color w:val="000000"/>
                <w:u w:val="single"/>
              </w:rPr>
              <w:t>身份证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>，联系人姓名，联系人电话，联系人Email，联系人与客户关系）</w:t>
            </w:r>
          </w:p>
        </w:tc>
      </w:tr>
    </w:tbl>
    <w:p w14:paraId="23398280" w14:textId="77777777" w:rsidR="009B330C" w:rsidRPr="004364CD" w:rsidRDefault="009B330C" w:rsidP="009B330C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 w:hint="eastAsia"/>
          <w:color w:val="000000"/>
        </w:rPr>
      </w:pPr>
    </w:p>
    <w:p w14:paraId="16436396" w14:textId="5A52BE9C" w:rsidR="00BD6BF9" w:rsidRPr="004364CD" w:rsidRDefault="00BD6BF9" w:rsidP="004364CD">
      <w:pPr>
        <w:pStyle w:val="a3"/>
        <w:numPr>
          <w:ilvl w:val="0"/>
          <w:numId w:val="7"/>
        </w:numPr>
        <w:spacing w:beforeLines="100" w:before="312" w:beforeAutospacing="0" w:afterLines="100" w:after="312" w:afterAutospacing="0" w:line="360" w:lineRule="auto"/>
        <w:rPr>
          <w:rFonts w:ascii="Times New Roman" w:eastAsia="黑体" w:hAnsi="Times New Roman" w:cs="Times New Roman"/>
          <w:b/>
          <w:bCs/>
          <w:color w:val="000000"/>
          <w:sz w:val="28"/>
          <w:szCs w:val="28"/>
        </w:rPr>
      </w:pPr>
      <w:r w:rsidRPr="004364CD">
        <w:rPr>
          <w:rFonts w:ascii="Times New Roman" w:eastAsia="黑体" w:hAnsi="Times New Roman" w:cs="Times New Roman" w:hint="eastAsia"/>
          <w:b/>
          <w:bCs/>
          <w:color w:val="000000"/>
          <w:sz w:val="28"/>
          <w:szCs w:val="28"/>
        </w:rPr>
        <w:t>MySQL</w:t>
      </w:r>
      <w:r w:rsidRPr="004364CD">
        <w:rPr>
          <w:rFonts w:ascii="Times New Roman" w:eastAsia="黑体" w:hAnsi="Times New Roman" w:cs="Times New Roman" w:hint="eastAsia"/>
          <w:b/>
          <w:bCs/>
          <w:color w:val="000000"/>
          <w:sz w:val="28"/>
          <w:szCs w:val="28"/>
        </w:rPr>
        <w:t>数据库结构实现</w:t>
      </w:r>
    </w:p>
    <w:p w14:paraId="33674708" w14:textId="0F10E383" w:rsidR="003D0A35" w:rsidRDefault="003D0A35" w:rsidP="004364CD">
      <w:pPr>
        <w:pStyle w:val="a3"/>
        <w:numPr>
          <w:ilvl w:val="1"/>
          <w:numId w:val="7"/>
        </w:numPr>
        <w:spacing w:beforeLines="50" w:before="156" w:beforeAutospacing="0" w:afterLines="50" w:after="156" w:afterAutospacing="0" w:line="360" w:lineRule="auto"/>
        <w:ind w:leftChars="100" w:left="200" w:firstLine="0"/>
        <w:rPr>
          <w:rFonts w:ascii="Times New Roman" w:eastAsia="黑体" w:hAnsi="Times New Roman" w:cs="Times New Roman"/>
          <w:color w:val="000000"/>
        </w:rPr>
      </w:pPr>
      <w:r>
        <w:rPr>
          <w:rFonts w:ascii="Times New Roman" w:eastAsia="黑体" w:hAnsi="Times New Roman" w:cs="Times New Roman" w:hint="eastAsia"/>
          <w:color w:val="000000"/>
        </w:rPr>
        <w:t>Power</w:t>
      </w:r>
      <w:r>
        <w:rPr>
          <w:rFonts w:ascii="Times New Roman" w:eastAsia="黑体" w:hAnsi="Times New Roman" w:cs="Times New Roman"/>
          <w:color w:val="000000"/>
        </w:rPr>
        <w:t xml:space="preserve"> </w:t>
      </w:r>
      <w:r>
        <w:rPr>
          <w:rFonts w:ascii="Times New Roman" w:eastAsia="黑体" w:hAnsi="Times New Roman" w:cs="Times New Roman" w:hint="eastAsia"/>
          <w:color w:val="000000"/>
        </w:rPr>
        <w:t>Designer</w:t>
      </w:r>
      <w:r>
        <w:rPr>
          <w:rFonts w:ascii="Times New Roman" w:eastAsia="黑体" w:hAnsi="Times New Roman" w:cs="Times New Roman" w:hint="eastAsia"/>
          <w:color w:val="000000"/>
        </w:rPr>
        <w:t>的</w:t>
      </w:r>
      <w:r>
        <w:rPr>
          <w:rFonts w:ascii="Times New Roman" w:eastAsia="黑体" w:hAnsi="Times New Roman" w:cs="Times New Roman" w:hint="eastAsia"/>
          <w:color w:val="000000"/>
        </w:rPr>
        <w:t>PDM</w:t>
      </w:r>
      <w:r w:rsidR="00117F3C">
        <w:rPr>
          <w:rFonts w:ascii="Times New Roman" w:eastAsia="黑体" w:hAnsi="Times New Roman" w:cs="Times New Roman" w:hint="eastAsia"/>
          <w:color w:val="000000"/>
        </w:rPr>
        <w:t>设计</w:t>
      </w:r>
    </w:p>
    <w:p w14:paraId="350733B0" w14:textId="77777777" w:rsidR="004364CD" w:rsidRDefault="004364CD" w:rsidP="0043662E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inorEastAsia" w:hAnsi="Times New Roman" w:cs="Times New Roman"/>
          <w:color w:val="000000"/>
        </w:rPr>
      </w:pPr>
      <w:r w:rsidRPr="004364CD">
        <w:rPr>
          <w:rFonts w:ascii="Times New Roman" w:eastAsiaTheme="minorEastAsia" w:hAnsi="Times New Roman" w:cs="Times New Roman" w:hint="eastAsia"/>
          <w:color w:val="000000"/>
        </w:rPr>
        <w:t>//</w:t>
      </w:r>
      <w:r w:rsidRPr="004364CD">
        <w:rPr>
          <w:rFonts w:ascii="Times New Roman" w:eastAsiaTheme="minorEastAsia" w:hAnsi="Times New Roman" w:cs="Times New Roman" w:hint="eastAsia"/>
          <w:color w:val="000000"/>
        </w:rPr>
        <w:t>把</w:t>
      </w:r>
      <w:r>
        <w:rPr>
          <w:rFonts w:ascii="Times New Roman" w:eastAsiaTheme="minorEastAsia" w:hAnsi="Times New Roman" w:cs="Times New Roman" w:hint="eastAsia"/>
          <w:color w:val="000000"/>
        </w:rPr>
        <w:t>CDM</w:t>
      </w:r>
      <w:r>
        <w:rPr>
          <w:rFonts w:ascii="Times New Roman" w:eastAsiaTheme="minorEastAsia" w:hAnsi="Times New Roman" w:cs="Times New Roman" w:hint="eastAsia"/>
          <w:color w:val="000000"/>
        </w:rPr>
        <w:t>转换成面向</w:t>
      </w:r>
      <w:r>
        <w:rPr>
          <w:rFonts w:ascii="Times New Roman" w:eastAsiaTheme="minorEastAsia" w:hAnsi="Times New Roman" w:cs="Times New Roman" w:hint="eastAsia"/>
          <w:color w:val="000000"/>
        </w:rPr>
        <w:t>MySQL</w:t>
      </w:r>
      <w:r>
        <w:rPr>
          <w:rFonts w:ascii="Times New Roman" w:eastAsiaTheme="minorEastAsia" w:hAnsi="Times New Roman" w:cs="Times New Roman" w:hint="eastAsia"/>
          <w:color w:val="000000"/>
        </w:rPr>
        <w:t>的物理数据模型（</w:t>
      </w:r>
      <w:r w:rsidRPr="004364CD">
        <w:rPr>
          <w:rFonts w:ascii="Times New Roman" w:eastAsiaTheme="minorEastAsia" w:hAnsi="Times New Roman" w:cs="Times New Roman" w:hint="eastAsia"/>
          <w:color w:val="000000"/>
        </w:rPr>
        <w:t>PD</w:t>
      </w:r>
      <w:r>
        <w:rPr>
          <w:rFonts w:ascii="Times New Roman" w:eastAsiaTheme="minorEastAsia" w:hAnsi="Times New Roman" w:cs="Times New Roman" w:hint="eastAsia"/>
          <w:color w:val="000000"/>
        </w:rPr>
        <w:t>M</w:t>
      </w:r>
      <w:r>
        <w:rPr>
          <w:rFonts w:ascii="Times New Roman" w:eastAsiaTheme="minorEastAsia" w:hAnsi="Times New Roman" w:cs="Times New Roman" w:hint="eastAsia"/>
          <w:color w:val="000000"/>
        </w:rPr>
        <w:t>）</w:t>
      </w:r>
    </w:p>
    <w:p w14:paraId="11CB42EA" w14:textId="478DEDBD" w:rsidR="0043662E" w:rsidRDefault="004364CD" w:rsidP="0043662E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//</w:t>
      </w:r>
      <w:r w:rsidRPr="004364CD">
        <w:rPr>
          <w:rFonts w:ascii="Times New Roman" w:eastAsiaTheme="minorEastAsia" w:hAnsi="Times New Roman" w:cs="Times New Roman" w:hint="eastAsia"/>
          <w:color w:val="000000"/>
        </w:rPr>
        <w:t>得到的物理数据模型图放到这里</w:t>
      </w:r>
    </w:p>
    <w:p w14:paraId="447A4D36" w14:textId="0B01723A" w:rsidR="004364CD" w:rsidRDefault="009B330C" w:rsidP="004364CD">
      <w:pPr>
        <w:pStyle w:val="a3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5187E4B9" wp14:editId="15E3CBD8">
            <wp:extent cx="6120130" cy="2550795"/>
            <wp:effectExtent l="0" t="0" r="0" b="1905"/>
            <wp:docPr id="1144388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88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DA46" w14:textId="344AB8F4" w:rsidR="004364CD" w:rsidRPr="0043662E" w:rsidRDefault="004364CD" w:rsidP="004364CD">
      <w:pPr>
        <w:pStyle w:val="a3"/>
        <w:spacing w:beforeLines="50" w:before="156" w:beforeAutospacing="0" w:afterLines="50" w:after="156" w:afterAutospacing="0" w:line="360" w:lineRule="auto"/>
        <w:jc w:val="center"/>
        <w:rPr>
          <w:rFonts w:ascii="Times New Roman" w:eastAsia="黑体" w:hAnsi="Times New Roman" w:cs="Times New Roman"/>
          <w:color w:val="000000"/>
          <w:sz w:val="21"/>
          <w:szCs w:val="21"/>
        </w:rPr>
      </w:pPr>
      <w:r>
        <w:rPr>
          <w:rFonts w:ascii="Times New Roman" w:eastAsia="黑体" w:hAnsi="Times New Roman" w:cs="Times New Roman" w:hint="eastAsia"/>
          <w:color w:val="000000"/>
          <w:sz w:val="21"/>
          <w:szCs w:val="21"/>
        </w:rPr>
        <w:t>图</w:t>
      </w:r>
      <w:r>
        <w:rPr>
          <w:rFonts w:ascii="Times New Roman" w:eastAsia="黑体" w:hAnsi="Times New Roman" w:cs="Times New Roman"/>
          <w:color w:val="000000"/>
          <w:sz w:val="21"/>
          <w:szCs w:val="21"/>
        </w:rPr>
        <w:t>2</w:t>
      </w:r>
      <w:r w:rsidRPr="0043662E">
        <w:rPr>
          <w:rFonts w:ascii="Times New Roman" w:eastAsia="黑体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color w:val="000000"/>
          <w:sz w:val="21"/>
          <w:szCs w:val="21"/>
        </w:rPr>
        <w:t>银行业务管理系统的</w:t>
      </w:r>
      <w:r>
        <w:rPr>
          <w:rFonts w:ascii="Times New Roman" w:eastAsia="黑体" w:hAnsi="Times New Roman" w:cs="Times New Roman" w:hint="eastAsia"/>
          <w:color w:val="000000"/>
          <w:sz w:val="21"/>
          <w:szCs w:val="21"/>
        </w:rPr>
        <w:t>PDM</w:t>
      </w:r>
      <w:r>
        <w:rPr>
          <w:rFonts w:ascii="Times New Roman" w:eastAsia="黑体" w:hAnsi="Times New Roman" w:cs="Times New Roman" w:hint="eastAsia"/>
          <w:color w:val="000000"/>
          <w:sz w:val="21"/>
          <w:szCs w:val="21"/>
        </w:rPr>
        <w:t>设计结果</w:t>
      </w:r>
    </w:p>
    <w:p w14:paraId="7E720A08" w14:textId="198D90B7" w:rsidR="004861EC" w:rsidRPr="00010793" w:rsidRDefault="003D0A35" w:rsidP="00010793">
      <w:pPr>
        <w:pStyle w:val="a3"/>
        <w:numPr>
          <w:ilvl w:val="1"/>
          <w:numId w:val="7"/>
        </w:numPr>
        <w:spacing w:beforeLines="50" w:before="156" w:beforeAutospacing="0" w:afterLines="50" w:after="156" w:afterAutospacing="0" w:line="360" w:lineRule="auto"/>
        <w:ind w:leftChars="100" w:left="200" w:firstLine="0"/>
        <w:rPr>
          <w:rFonts w:ascii="Times New Roman" w:eastAsia="黑体" w:hAnsi="Times New Roman" w:cs="Times New Roman" w:hint="eastAsia"/>
          <w:color w:val="000000"/>
        </w:rPr>
      </w:pPr>
      <w:r>
        <w:rPr>
          <w:rFonts w:ascii="Times New Roman" w:eastAsia="黑体" w:hAnsi="Times New Roman" w:cs="Times New Roman" w:hint="eastAsia"/>
          <w:color w:val="000000"/>
        </w:rPr>
        <w:t>数据库表定义</w:t>
      </w:r>
      <w:r>
        <w:rPr>
          <w:rFonts w:ascii="Times New Roman" w:eastAsia="黑体" w:hAnsi="Times New Roman" w:cs="Times New Roman" w:hint="eastAsia"/>
          <w:color w:val="000000"/>
        </w:rPr>
        <w:t xml:space="preserve"> 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2240"/>
        <w:gridCol w:w="2240"/>
        <w:gridCol w:w="1773"/>
        <w:gridCol w:w="1488"/>
        <w:gridCol w:w="1488"/>
        <w:gridCol w:w="771"/>
      </w:tblGrid>
      <w:tr w:rsidR="00010793" w:rsidRPr="00010793" w14:paraId="52F137DD" w14:textId="77777777" w:rsidTr="00010793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CD6" w14:textId="77777777" w:rsidR="00010793" w:rsidRPr="00010793" w:rsidRDefault="00010793" w:rsidP="000107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支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F63" w14:textId="77777777" w:rsidR="00010793" w:rsidRPr="00010793" w:rsidRDefault="00010793" w:rsidP="0001079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</w:rPr>
            </w:pPr>
            <w:bookmarkStart w:id="0" w:name="RANGE!B1"/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Branch</w:t>
            </w:r>
            <w:bookmarkEnd w:id="0"/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81CB" w14:textId="77777777" w:rsidR="00010793" w:rsidRPr="00010793" w:rsidRDefault="00010793" w:rsidP="0001079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010793" w:rsidRPr="00010793" w14:paraId="22DCE407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0184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字段中文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CB78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字段英文名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7C01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字段类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2227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32AC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7AC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010793" w:rsidRPr="00010793" w14:paraId="02D1870B" w14:textId="77777777" w:rsidTr="00010793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24B045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支行名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8B04BC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BranchName</w:t>
            </w:r>
          </w:p>
        </w:tc>
        <w:tc>
          <w:tcPr>
            <w:tcW w:w="17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416695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092424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4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BC53E3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EB315D" w14:textId="4D07ABF5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/>
                <w:color w:val="000000"/>
                <w:kern w:val="0"/>
              </w:rPr>
              <w:t>N</w:t>
            </w: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010793" w:rsidRPr="00010793" w14:paraId="28C2AECF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3664B2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资产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C1E73F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Assets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D1198E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double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CE22DF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1C8706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74CBFD" w14:textId="74710E71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010793" w:rsidRPr="00010793" w14:paraId="3B541618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B90574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城市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130D35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City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EE6A77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774A9F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76851C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DD6ABA" w14:textId="3043EE1A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</w:tbl>
    <w:p w14:paraId="5889170A" w14:textId="77777777" w:rsidR="00010793" w:rsidRDefault="00010793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40"/>
        <w:gridCol w:w="2240"/>
        <w:gridCol w:w="1773"/>
        <w:gridCol w:w="1488"/>
        <w:gridCol w:w="1488"/>
        <w:gridCol w:w="771"/>
      </w:tblGrid>
      <w:tr w:rsidR="00010793" w:rsidRPr="00010793" w14:paraId="0D160B84" w14:textId="77777777" w:rsidTr="00010793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BB52" w14:textId="77777777" w:rsidR="00010793" w:rsidRPr="00010793" w:rsidRDefault="00010793" w:rsidP="00010793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客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FFFA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Customer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BC5D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010793" w:rsidRPr="00010793" w14:paraId="320A9255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7543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字段中文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488F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字段英文名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58C9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字段类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F1C2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780B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0C4D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010793" w:rsidRPr="00010793" w14:paraId="03DAF505" w14:textId="77777777" w:rsidTr="00010793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9C8EBC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姓名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1CA38E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ame</w:t>
            </w:r>
          </w:p>
        </w:tc>
        <w:tc>
          <w:tcPr>
            <w:tcW w:w="17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BB4F95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E8EE87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13A45C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9525E0" w14:textId="6F382416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010793" w:rsidRPr="00010793" w14:paraId="2121FACB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F670D9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住址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53F8DD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Address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7F33CB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2C6BE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BF3240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F7A92C" w14:textId="57CD51CF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010793" w:rsidRPr="00010793" w14:paraId="618D9F0D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9EF053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电话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766AED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Phone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F110F0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23B75B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DF4C0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E349A9" w14:textId="7AC848BD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010793" w:rsidRPr="00010793" w14:paraId="3EE36403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1B9A94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身份证号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5E5F9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IDnum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5462DD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619739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F31E81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E60891" w14:textId="709B72FE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010793" w:rsidRPr="00010793" w14:paraId="3B003E61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80AFEA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联系人姓名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E98244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ContactName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3757DF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32F8CD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7FB4CD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47FEA1" w14:textId="16976FB0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010793" w:rsidRPr="00010793" w14:paraId="4337D04C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65EB8E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联系人电话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0A51AB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ContactPhone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EBF7F8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94BFAE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8A6734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A60C6E" w14:textId="4AA47EB1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010793" w:rsidRPr="00010793" w14:paraId="14F5723D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3EC2A8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联系人Email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BE9913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ContactEmail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0332E9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C4F9A6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AA2974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04F9F0" w14:textId="239D1848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010793" w:rsidRPr="00010793" w14:paraId="3AED318C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2C3FFD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联系人关系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9F9EBB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Relationship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995342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BF753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EBF7CE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8E6CB4" w14:textId="5CB93CAC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</w:tbl>
    <w:p w14:paraId="38C72504" w14:textId="77777777" w:rsidR="00010793" w:rsidRDefault="00010793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240"/>
        <w:gridCol w:w="2240"/>
        <w:gridCol w:w="1520"/>
        <w:gridCol w:w="1083"/>
        <w:gridCol w:w="1134"/>
        <w:gridCol w:w="1701"/>
      </w:tblGrid>
      <w:tr w:rsidR="00010793" w:rsidRPr="00010793" w14:paraId="0BA57DEB" w14:textId="77777777" w:rsidTr="00010793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4885" w14:textId="77777777" w:rsidR="00010793" w:rsidRPr="00010793" w:rsidRDefault="00010793" w:rsidP="00010793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部门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E571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Department</w:t>
            </w:r>
          </w:p>
        </w:tc>
        <w:tc>
          <w:tcPr>
            <w:tcW w:w="5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2B3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010793" w:rsidRPr="00010793" w14:paraId="41B02039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5F62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字段中文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2997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字段英文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4A6A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字段类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A611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A0AE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307F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010793" w:rsidRPr="00010793" w14:paraId="7D0A87F8" w14:textId="77777777" w:rsidTr="00010793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D10B5E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部门号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ADD4C4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DepartmentID</w:t>
            </w:r>
          </w:p>
        </w:tc>
        <w:tc>
          <w:tcPr>
            <w:tcW w:w="15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C81ED9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5434CA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79E794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B5C319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010793" w:rsidRPr="00010793" w14:paraId="7D6346FC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0F38E5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支行名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067027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BranchName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93C2B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5619B5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2517AA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097F3D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支行-支行名</w:t>
            </w:r>
          </w:p>
        </w:tc>
      </w:tr>
      <w:tr w:rsidR="00010793" w:rsidRPr="00010793" w14:paraId="2774BE0B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A72D40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身份证号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7FEC41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EmployeeID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976B0E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F2D23A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77C241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640085" w14:textId="57A3F7B1" w:rsidR="00010793" w:rsidRPr="00010793" w:rsidRDefault="00672B6C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经理</w:t>
            </w:r>
            <w:r w:rsidR="00010793" w:rsidRPr="00010793">
              <w:rPr>
                <w:rFonts w:ascii="等线" w:eastAsia="等线" w:hAnsi="等线" w:cs="宋体" w:hint="eastAsia"/>
                <w:color w:val="000000"/>
                <w:kern w:val="0"/>
              </w:rPr>
              <w:t>-身份证号</w:t>
            </w:r>
          </w:p>
        </w:tc>
      </w:tr>
      <w:tr w:rsidR="00010793" w:rsidRPr="00010793" w14:paraId="78977A29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AB69AA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部门名称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016509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DepartmentName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E1901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623C9E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C399D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FB0910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010793" w:rsidRPr="00010793" w14:paraId="054DF694" w14:textId="77777777" w:rsidTr="00010793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365E72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部门类型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21674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DepartmentType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B42E37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DD829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3A7130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15258A" w14:textId="77777777" w:rsidR="00010793" w:rsidRPr="00010793" w:rsidRDefault="00010793" w:rsidP="00010793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010793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</w:tbl>
    <w:p w14:paraId="7507EB4E" w14:textId="77777777" w:rsidR="00010793" w:rsidRDefault="00010793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p w14:paraId="37E75241" w14:textId="77777777" w:rsidR="00010793" w:rsidRDefault="00010793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40"/>
        <w:gridCol w:w="2240"/>
        <w:gridCol w:w="1773"/>
        <w:gridCol w:w="1488"/>
        <w:gridCol w:w="1488"/>
        <w:gridCol w:w="771"/>
      </w:tblGrid>
      <w:tr w:rsidR="00CB72F6" w:rsidRPr="00CB72F6" w14:paraId="1420FB23" w14:textId="77777777" w:rsidTr="00CB72F6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49D6" w14:textId="77777777" w:rsidR="00CB72F6" w:rsidRPr="00CB72F6" w:rsidRDefault="00CB72F6" w:rsidP="00CB72F6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员工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15E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Employee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500F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CB72F6" w:rsidRPr="00CB72F6" w14:paraId="1DAE4DEC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D38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中文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CD55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英文名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DD24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类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8ED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8824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D153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CB72F6" w:rsidRPr="00CB72F6" w14:paraId="71EFC4B5" w14:textId="77777777" w:rsidTr="00CB72F6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F0185F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姓名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E3D2DA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EmployeeName</w:t>
            </w:r>
          </w:p>
        </w:tc>
        <w:tc>
          <w:tcPr>
            <w:tcW w:w="17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1C9C9C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B0D4FB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E75F86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87651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CB72F6" w:rsidRPr="00CB72F6" w14:paraId="328580EE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5A584E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身份证号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FA684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EmployeeID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7E36C3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07DD0A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8866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F87AA3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CB72F6" w:rsidRPr="00CB72F6" w14:paraId="14698C51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AFE967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电话号码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99DE12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EmployeePhone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E94795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6C005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54C717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66A8E2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CB72F6" w:rsidRPr="00CB72F6" w14:paraId="11B4B6F1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38CB54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住址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DD2F6F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EmployeeAddress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716799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A05438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CB90BB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7C2C1B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CB72F6" w:rsidRPr="00CB72F6" w14:paraId="55C84DBE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DAF8B1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开始日期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838088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HireDate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E6C043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date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6AC8E5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A9CB16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E0F949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</w:tbl>
    <w:p w14:paraId="23E41379" w14:textId="77777777" w:rsidR="00010793" w:rsidRDefault="00010793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40"/>
        <w:gridCol w:w="2240"/>
        <w:gridCol w:w="1773"/>
        <w:gridCol w:w="1488"/>
        <w:gridCol w:w="1488"/>
        <w:gridCol w:w="771"/>
      </w:tblGrid>
      <w:tr w:rsidR="00CB72F6" w:rsidRPr="00CB72F6" w14:paraId="752A7311" w14:textId="77777777" w:rsidTr="00CB72F6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3215" w14:textId="77777777" w:rsidR="00CB72F6" w:rsidRPr="00CB72F6" w:rsidRDefault="00CB72F6" w:rsidP="00CB72F6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账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FE5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Account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FCC2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CB72F6" w:rsidRPr="00CB72F6" w14:paraId="336499CE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5626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中文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D2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英文名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EF1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类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1BDE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F27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5D8D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CB72F6" w:rsidRPr="00CB72F6" w14:paraId="09161C7B" w14:textId="77777777" w:rsidTr="00CB72F6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6D42CD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账户号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A88E4C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AccountID</w:t>
            </w:r>
          </w:p>
        </w:tc>
        <w:tc>
          <w:tcPr>
            <w:tcW w:w="17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67D745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BA4DDA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4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499196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632F3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CB72F6" w:rsidRPr="00CB72F6" w14:paraId="65205C13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4F5E92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账户余额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EBD03E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AccountBalance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A0C61F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double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DD66CE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BDDAFB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86A979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CB72F6" w:rsidRPr="00CB72F6" w14:paraId="3C9B83FC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792BEE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开户日期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9719EF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OpenDate</w:t>
            </w:r>
          </w:p>
        </w:tc>
        <w:tc>
          <w:tcPr>
            <w:tcW w:w="17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CAC2D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date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A0690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E8EAC3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7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82F26F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</w:tbl>
    <w:p w14:paraId="266B0F98" w14:textId="77777777" w:rsidR="00CB72F6" w:rsidRDefault="00CB72F6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40"/>
        <w:gridCol w:w="2240"/>
        <w:gridCol w:w="1469"/>
        <w:gridCol w:w="1417"/>
        <w:gridCol w:w="1134"/>
        <w:gridCol w:w="1500"/>
      </w:tblGrid>
      <w:tr w:rsidR="00CB72F6" w:rsidRPr="00CB72F6" w14:paraId="18B6784A" w14:textId="77777777" w:rsidTr="00CB72F6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317E" w14:textId="77777777" w:rsidR="00CB72F6" w:rsidRPr="00CB72F6" w:rsidRDefault="00CB72F6" w:rsidP="00CB72F6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储蓄账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B4F8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SaveAcount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7438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CB72F6" w:rsidRPr="00CB72F6" w14:paraId="3CEC80E3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70BF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中文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C44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英文名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1E1E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2E55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26A7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C237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CB72F6" w:rsidRPr="00CB72F6" w14:paraId="0FC7B2E8" w14:textId="77777777" w:rsidTr="00CB72F6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19543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账户号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BF9977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AccountID</w:t>
            </w:r>
          </w:p>
        </w:tc>
        <w:tc>
          <w:tcPr>
            <w:tcW w:w="14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F56E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64B7C1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EA1BA4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5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3322B7" w14:textId="7CDBF0C3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账户-账户号</w:t>
            </w:r>
          </w:p>
        </w:tc>
      </w:tr>
      <w:tr w:rsidR="00CB72F6" w:rsidRPr="00CB72F6" w14:paraId="4899FE95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271B63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利率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528C25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Saverate</w:t>
            </w:r>
          </w:p>
        </w:tc>
        <w:tc>
          <w:tcPr>
            <w:tcW w:w="14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D71F9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double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E2B307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FAD39B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5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4C6C3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CB72F6" w:rsidRPr="00CB72F6" w14:paraId="42576DB9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C86881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货币类型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5DF68D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CurrencyType</w:t>
            </w:r>
          </w:p>
        </w:tc>
        <w:tc>
          <w:tcPr>
            <w:tcW w:w="14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C86952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7D506B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830CC8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5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8E54C8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</w:tbl>
    <w:p w14:paraId="161DFD00" w14:textId="77777777" w:rsidR="00CB72F6" w:rsidRDefault="00CB72F6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40"/>
        <w:gridCol w:w="2240"/>
        <w:gridCol w:w="1469"/>
        <w:gridCol w:w="1417"/>
        <w:gridCol w:w="1134"/>
        <w:gridCol w:w="1500"/>
      </w:tblGrid>
      <w:tr w:rsidR="00CB72F6" w:rsidRPr="00CB72F6" w14:paraId="18DDB50A" w14:textId="77777777" w:rsidTr="00CB72F6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5AE" w14:textId="77777777" w:rsidR="00CB72F6" w:rsidRPr="00CB72F6" w:rsidRDefault="00CB72F6" w:rsidP="00CB72F6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支票账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59E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支票账户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ED56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CB72F6" w:rsidRPr="00CB72F6" w14:paraId="72B2550A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0E56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中文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A94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英文名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A897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871E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50B4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FC2E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CB72F6" w:rsidRPr="00CB72F6" w14:paraId="4070E505" w14:textId="77777777" w:rsidTr="00CB72F6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7542CA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账户号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90176D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AccountID</w:t>
            </w:r>
          </w:p>
        </w:tc>
        <w:tc>
          <w:tcPr>
            <w:tcW w:w="14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DF747C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84824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85BCDA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5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AAA461" w14:textId="107B864E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账户-账户号</w:t>
            </w:r>
          </w:p>
        </w:tc>
      </w:tr>
      <w:tr w:rsidR="00CB72F6" w:rsidRPr="00CB72F6" w14:paraId="13B1D395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0ECB1B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透支额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929FED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Over</w:t>
            </w:r>
          </w:p>
        </w:tc>
        <w:tc>
          <w:tcPr>
            <w:tcW w:w="14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0E2E2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double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0C5219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B66611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5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7683FA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</w:tbl>
    <w:p w14:paraId="6C57EDCC" w14:textId="77777777" w:rsidR="00CB72F6" w:rsidRDefault="00CB72F6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40"/>
        <w:gridCol w:w="2240"/>
        <w:gridCol w:w="1469"/>
        <w:gridCol w:w="1417"/>
        <w:gridCol w:w="1134"/>
        <w:gridCol w:w="1500"/>
      </w:tblGrid>
      <w:tr w:rsidR="00CB72F6" w:rsidRPr="00CB72F6" w14:paraId="59714840" w14:textId="77777777" w:rsidTr="00CB72F6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5674" w14:textId="77777777" w:rsidR="00CB72F6" w:rsidRPr="00CB72F6" w:rsidRDefault="00CB72F6" w:rsidP="00CB72F6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贷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4502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贷款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1F4B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CB72F6" w:rsidRPr="00CB72F6" w14:paraId="73769796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AE71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中文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142B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英文名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9DC5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字段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7AD6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4FA3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0FA2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CB72F6" w:rsidRPr="00CB72F6" w14:paraId="59FFF9A1" w14:textId="77777777" w:rsidTr="00CB72F6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A2384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贷款号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54B250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LoanID</w:t>
            </w:r>
          </w:p>
        </w:tc>
        <w:tc>
          <w:tcPr>
            <w:tcW w:w="14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497057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67AC2C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44E37B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5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D7DB2C" w14:textId="1156BC9E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</w:p>
        </w:tc>
      </w:tr>
      <w:tr w:rsidR="00CB72F6" w:rsidRPr="00CB72F6" w14:paraId="3916ECFD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187CBD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支行名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764409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BranchName</w:t>
            </w:r>
          </w:p>
        </w:tc>
        <w:tc>
          <w:tcPr>
            <w:tcW w:w="14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1D0441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391C89" w14:textId="3A9E2689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/>
                <w:color w:val="000000"/>
                <w:kern w:val="0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089567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5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585DE4" w14:textId="2CACC79F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支行-支行名</w:t>
            </w: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CB72F6" w:rsidRPr="00CB72F6" w14:paraId="5A5F2B4A" w14:textId="77777777" w:rsidTr="00CB72F6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8E74BC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金额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212D6F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LoanNumber</w:t>
            </w:r>
          </w:p>
        </w:tc>
        <w:tc>
          <w:tcPr>
            <w:tcW w:w="14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D8CCB3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double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31AC8B" w14:textId="6039190E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/>
                <w:color w:val="000000"/>
                <w:kern w:val="0"/>
              </w:rPr>
              <w:t>N</w:t>
            </w: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B52F34" w14:textId="77777777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5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E0CE82" w14:textId="037A9946" w:rsidR="00CB72F6" w:rsidRPr="00CB72F6" w:rsidRDefault="00CB72F6" w:rsidP="00CB72F6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  <w:r w:rsidRPr="00CB72F6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</w:tbl>
    <w:p w14:paraId="3FA90CF2" w14:textId="77777777" w:rsidR="00CB72F6" w:rsidRDefault="00CB72F6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40"/>
        <w:gridCol w:w="2240"/>
        <w:gridCol w:w="1469"/>
        <w:gridCol w:w="1417"/>
        <w:gridCol w:w="1134"/>
        <w:gridCol w:w="1500"/>
      </w:tblGrid>
      <w:tr w:rsidR="00696049" w:rsidRPr="00696049" w14:paraId="11FA8824" w14:textId="77777777" w:rsidTr="00696049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CA8D" w14:textId="77777777" w:rsidR="00696049" w:rsidRPr="00696049" w:rsidRDefault="00696049" w:rsidP="0069604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支付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DBE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支付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768C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696049" w:rsidRPr="00696049" w14:paraId="2A642682" w14:textId="77777777" w:rsidTr="0069604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9828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字段中文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1085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字段英文名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9DEC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字段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5E3E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65DC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9426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696049" w:rsidRPr="00696049" w14:paraId="0FA0CA29" w14:textId="77777777" w:rsidTr="00696049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26259D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贷款号</w:t>
            </w: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7DD073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LoanID</w:t>
            </w:r>
          </w:p>
        </w:tc>
        <w:tc>
          <w:tcPr>
            <w:tcW w:w="14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B2B281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76D9D4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8F6120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5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8DCA90" w14:textId="6EE32668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贷款-贷款号</w:t>
            </w: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696049" w:rsidRPr="00696049" w14:paraId="1FF73FC2" w14:textId="77777777" w:rsidTr="00696049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784430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日期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DCAF3D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PayDate</w:t>
            </w:r>
          </w:p>
        </w:tc>
        <w:tc>
          <w:tcPr>
            <w:tcW w:w="14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3BB425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AA205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A66499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5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6DFFB3" w14:textId="539AF09E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696049" w:rsidRPr="00696049" w14:paraId="4AF6B0E3" w14:textId="77777777" w:rsidTr="00696049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55C51F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金额</w:t>
            </w:r>
          </w:p>
        </w:tc>
        <w:tc>
          <w:tcPr>
            <w:tcW w:w="2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7839AF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PayAmount</w:t>
            </w:r>
          </w:p>
        </w:tc>
        <w:tc>
          <w:tcPr>
            <w:tcW w:w="14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49DF7E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double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0FB458" w14:textId="612ED9D1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/>
                <w:color w:val="000000"/>
                <w:kern w:val="0"/>
              </w:rPr>
              <w:t>N</w:t>
            </w: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86906D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5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5F741F" w14:textId="5D6700EA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</w:tbl>
    <w:p w14:paraId="0F8BFBDE" w14:textId="77777777" w:rsidR="00CB72F6" w:rsidRDefault="00CB72F6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40"/>
        <w:gridCol w:w="1866"/>
        <w:gridCol w:w="1418"/>
        <w:gridCol w:w="1417"/>
        <w:gridCol w:w="1276"/>
        <w:gridCol w:w="1783"/>
      </w:tblGrid>
      <w:tr w:rsidR="00696049" w:rsidRPr="00696049" w14:paraId="076BF5A0" w14:textId="77777777" w:rsidTr="00696049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B923" w14:textId="77777777" w:rsidR="00696049" w:rsidRPr="00696049" w:rsidRDefault="00696049" w:rsidP="0069604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储蓄账户服务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6E25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储蓄账户服务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7A26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696049" w:rsidRPr="00696049" w14:paraId="52476E68" w14:textId="77777777" w:rsidTr="0069604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B3A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字段中文名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170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字段英文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B8B5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字段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DB7B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F4D1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EECA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696049" w:rsidRPr="00696049" w14:paraId="0CA41BEB" w14:textId="77777777" w:rsidTr="00696049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63805F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支行名</w:t>
            </w:r>
          </w:p>
        </w:tc>
        <w:tc>
          <w:tcPr>
            <w:tcW w:w="18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408844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BranchNam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B864AE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FB4818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09953E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AF1ACE" w14:textId="2EC69A0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支行-支行名</w:t>
            </w:r>
          </w:p>
        </w:tc>
      </w:tr>
      <w:tr w:rsidR="00696049" w:rsidRPr="00696049" w14:paraId="6EE56E29" w14:textId="77777777" w:rsidTr="00696049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CFD101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身份证号</w:t>
            </w:r>
          </w:p>
        </w:tc>
        <w:tc>
          <w:tcPr>
            <w:tcW w:w="18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91C38B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IDnu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077D77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65337E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754CE1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1320FD" w14:textId="6C6D0831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客户-身份证号</w:t>
            </w: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696049" w:rsidRPr="00696049" w14:paraId="633D1B0D" w14:textId="77777777" w:rsidTr="00696049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C01C98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账户号</w:t>
            </w:r>
          </w:p>
        </w:tc>
        <w:tc>
          <w:tcPr>
            <w:tcW w:w="18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15DD3E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AccountID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D56E44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F3D8E7" w14:textId="14EE8EDF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/>
                <w:color w:val="000000"/>
                <w:kern w:val="0"/>
              </w:rPr>
              <w:t>N</w:t>
            </w: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D50A95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03C8DA" w14:textId="1073F8E8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储蓄账户-账户号</w:t>
            </w: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696049" w:rsidRPr="00696049" w14:paraId="75A88899" w14:textId="77777777" w:rsidTr="00696049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43A2FB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最近访问时间</w:t>
            </w:r>
          </w:p>
        </w:tc>
        <w:tc>
          <w:tcPr>
            <w:tcW w:w="18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D0482E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SaveLDat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6DF41E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3AC97D" w14:textId="533E73AB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/>
                <w:color w:val="000000"/>
                <w:kern w:val="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5088CB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9C990E" w14:textId="53209A05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</w:tbl>
    <w:p w14:paraId="5F0B8D85" w14:textId="77777777" w:rsidR="00696049" w:rsidRDefault="00696049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40"/>
        <w:gridCol w:w="1866"/>
        <w:gridCol w:w="1418"/>
        <w:gridCol w:w="1417"/>
        <w:gridCol w:w="1276"/>
        <w:gridCol w:w="1783"/>
      </w:tblGrid>
      <w:tr w:rsidR="00696049" w:rsidRPr="00696049" w14:paraId="0983911F" w14:textId="77777777" w:rsidTr="0024484C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EEAB" w14:textId="2D317BFD" w:rsidR="00696049" w:rsidRPr="00696049" w:rsidRDefault="00696049" w:rsidP="00696049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支票账户服务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F966" w14:textId="49C2B4A2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支票账户服务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B1D2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696049" w:rsidRPr="00696049" w14:paraId="44E419A4" w14:textId="77777777" w:rsidTr="0024484C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ED9" w14:textId="7B579A9D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字段中文名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13B" w14:textId="4E99C26D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字段英文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8954" w14:textId="42B07ED8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字段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2DA4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A30C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0596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696049" w:rsidRPr="00696049" w14:paraId="78C2CFB0" w14:textId="77777777" w:rsidTr="0024484C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B893B9" w14:textId="59EB0B5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支行名</w:t>
            </w:r>
          </w:p>
        </w:tc>
        <w:tc>
          <w:tcPr>
            <w:tcW w:w="18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0816AC" w14:textId="212CBDBA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BranchNam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5A7EB5" w14:textId="1666DD1A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varchar(5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BB9E66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B8952E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3FF5BA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支行-支行名</w:t>
            </w:r>
          </w:p>
        </w:tc>
      </w:tr>
      <w:tr w:rsidR="00696049" w:rsidRPr="00696049" w14:paraId="35203AFF" w14:textId="77777777" w:rsidTr="0024484C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A67B16" w14:textId="531E1C1C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身份证号</w:t>
            </w:r>
          </w:p>
        </w:tc>
        <w:tc>
          <w:tcPr>
            <w:tcW w:w="18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CCE769" w14:textId="5BF195C2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IDnu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D6A0FB" w14:textId="6DD05722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EA7E00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F07E0B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20671A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客户-身份证号</w:t>
            </w: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696049" w:rsidRPr="00696049" w14:paraId="5ACAAE1E" w14:textId="77777777" w:rsidTr="0024484C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84075A" w14:textId="0E3FEC83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账户号</w:t>
            </w:r>
          </w:p>
        </w:tc>
        <w:tc>
          <w:tcPr>
            <w:tcW w:w="18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1AE2CF" w14:textId="37C18BE2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AccountID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7BF43F" w14:textId="4908574F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55CE94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/>
                <w:color w:val="000000"/>
                <w:kern w:val="0"/>
              </w:rPr>
              <w:t>N</w:t>
            </w: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E2FEBA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52DBE4" w14:textId="2A7D584E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支票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>账户-账户号</w:t>
            </w: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696049" w:rsidRPr="00696049" w14:paraId="231FF0B6" w14:textId="77777777" w:rsidTr="0024484C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86A225" w14:textId="081D267F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最近访问时间</w:t>
            </w:r>
          </w:p>
        </w:tc>
        <w:tc>
          <w:tcPr>
            <w:tcW w:w="18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0738D6" w14:textId="682D6B6A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PostLDat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1C49F3" w14:textId="63425E2C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DD1CF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/>
                <w:color w:val="000000"/>
                <w:kern w:val="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76C692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AC96BF" w14:textId="77777777" w:rsidR="00696049" w:rsidRPr="00696049" w:rsidRDefault="00696049" w:rsidP="00696049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  <w:r w:rsidRPr="00696049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</w:tbl>
    <w:p w14:paraId="2F488704" w14:textId="77777777" w:rsidR="00696049" w:rsidRDefault="00696049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40"/>
        <w:gridCol w:w="1866"/>
        <w:gridCol w:w="1418"/>
        <w:gridCol w:w="1417"/>
        <w:gridCol w:w="1276"/>
        <w:gridCol w:w="1783"/>
      </w:tblGrid>
      <w:tr w:rsidR="00BA641C" w:rsidRPr="00BA641C" w14:paraId="652DF63F" w14:textId="77777777" w:rsidTr="00BA641C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3FF4" w14:textId="77777777" w:rsidR="00BA641C" w:rsidRPr="00BA641C" w:rsidRDefault="00BA641C" w:rsidP="00BA641C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经理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386C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Manage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7DB3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BA641C" w:rsidRPr="00BA641C" w14:paraId="20A06D12" w14:textId="77777777" w:rsidTr="00BA641C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DE6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字段中文名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1052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字段英文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E35E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字段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7539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F103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C9BE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BA641C" w:rsidRPr="00BA641C" w14:paraId="5008BEC6" w14:textId="77777777" w:rsidTr="00BA641C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85065C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身份证号</w:t>
            </w:r>
          </w:p>
        </w:tc>
        <w:tc>
          <w:tcPr>
            <w:tcW w:w="18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51C174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EmployeeID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77444D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840A8D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958F20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A09889" w14:textId="5D406118" w:rsidR="00BA641C" w:rsidRPr="00BA641C" w:rsidRDefault="0001694B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员工-身份证号</w:t>
            </w:r>
            <w:r w:rsidR="00BA641C" w:rsidRPr="00BA641C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BA641C" w:rsidRPr="00BA641C" w14:paraId="52C163F4" w14:textId="77777777" w:rsidTr="00BA641C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8B8745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部门号</w:t>
            </w:r>
          </w:p>
        </w:tc>
        <w:tc>
          <w:tcPr>
            <w:tcW w:w="18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D15DFF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DepartmentID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0FEA42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9AD205" w14:textId="0E608EE6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/>
                <w:color w:val="000000"/>
                <w:kern w:val="0"/>
              </w:rPr>
              <w:t>N</w:t>
            </w: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78072B" w14:textId="77777777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B7F867" w14:textId="3F1A38BC" w:rsidR="00BA641C" w:rsidRPr="00BA641C" w:rsidRDefault="00BA641C" w:rsidP="00BA641C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部门-部门号</w:t>
            </w: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</w:tbl>
    <w:p w14:paraId="591B7B44" w14:textId="77777777" w:rsidR="00BA641C" w:rsidRDefault="00BA641C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40"/>
        <w:gridCol w:w="1866"/>
        <w:gridCol w:w="1418"/>
        <w:gridCol w:w="1417"/>
        <w:gridCol w:w="1276"/>
        <w:gridCol w:w="1783"/>
      </w:tblGrid>
      <w:tr w:rsidR="0001694B" w:rsidRPr="00BA641C" w14:paraId="46145131" w14:textId="77777777" w:rsidTr="0024484C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183D" w14:textId="432A1C3B" w:rsidR="0001694B" w:rsidRPr="00BA641C" w:rsidRDefault="0001694B" w:rsidP="0001694B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普通员工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A298" w14:textId="6308A06F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SimEmployee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712A" w14:textId="77777777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01694B" w:rsidRPr="00BA641C" w14:paraId="0720D3DB" w14:textId="77777777" w:rsidTr="0024484C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A53D" w14:textId="56FC9313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字段中文名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BFDE" w14:textId="352B0AB0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字段英文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9605" w14:textId="77777777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字段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06A5" w14:textId="77777777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D70F" w14:textId="77777777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4299" w14:textId="77777777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01694B" w:rsidRPr="00BA641C" w14:paraId="48ADC8B9" w14:textId="77777777" w:rsidTr="0024484C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6C3E2C" w14:textId="46BC8B13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身份证号</w:t>
            </w:r>
          </w:p>
        </w:tc>
        <w:tc>
          <w:tcPr>
            <w:tcW w:w="18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99C7A6" w14:textId="38721ADB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EmployeeID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8CDE7C" w14:textId="77777777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3FF0DA" w14:textId="77777777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0783D9" w14:textId="77777777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59D0D9" w14:textId="77777777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员工-身份证号</w:t>
            </w: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01694B" w:rsidRPr="00BA641C" w14:paraId="69496BAC" w14:textId="77777777" w:rsidTr="0024484C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FA2B29" w14:textId="370E8187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部门号</w:t>
            </w:r>
          </w:p>
        </w:tc>
        <w:tc>
          <w:tcPr>
            <w:tcW w:w="18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56A874" w14:textId="0EB9D20B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hint="eastAsia"/>
                <w:color w:val="000000"/>
              </w:rPr>
              <w:t>DepartmentID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89147A" w14:textId="77777777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E357D9" w14:textId="77777777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/>
                <w:color w:val="000000"/>
                <w:kern w:val="0"/>
              </w:rPr>
              <w:t>N</w:t>
            </w: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ADFD46" w14:textId="77777777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DA06F4" w14:textId="77777777" w:rsidR="0001694B" w:rsidRPr="00BA641C" w:rsidRDefault="0001694B" w:rsidP="0001694B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部门-部门号</w:t>
            </w:r>
            <w:r w:rsidRPr="00BA641C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</w:tbl>
    <w:p w14:paraId="01027DAD" w14:textId="77777777" w:rsidR="0001694B" w:rsidRDefault="0001694B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40"/>
        <w:gridCol w:w="1866"/>
        <w:gridCol w:w="1418"/>
        <w:gridCol w:w="1417"/>
        <w:gridCol w:w="1276"/>
        <w:gridCol w:w="1783"/>
      </w:tblGrid>
      <w:tr w:rsidR="00E44D04" w:rsidRPr="00E44D04" w14:paraId="3A0BE2EB" w14:textId="77777777" w:rsidTr="00E44D04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9FA2" w14:textId="77777777" w:rsidR="00E44D04" w:rsidRPr="00E44D04" w:rsidRDefault="00E44D04" w:rsidP="00E44D04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员工客户关系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ABDE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员工客户关系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4F52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E44D04" w:rsidRPr="00E44D04" w14:paraId="7C05ADE4" w14:textId="77777777" w:rsidTr="00E44D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B06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字段中文名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A43A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字段英文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000A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字段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5799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6BDC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A9C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E44D04" w:rsidRPr="00E44D04" w14:paraId="02244180" w14:textId="77777777" w:rsidTr="00E44D04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ED0156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身份证号</w:t>
            </w:r>
          </w:p>
        </w:tc>
        <w:tc>
          <w:tcPr>
            <w:tcW w:w="18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58FD50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EmployeeID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FA9AF7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7BDDA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DB144D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A67D5E" w14:textId="23C22D00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员工-身份证号</w:t>
            </w: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E44D04" w:rsidRPr="00E44D04" w14:paraId="05C1245E" w14:textId="77777777" w:rsidTr="00E44D04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F18C20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身份证号2</w:t>
            </w:r>
          </w:p>
        </w:tc>
        <w:tc>
          <w:tcPr>
            <w:tcW w:w="18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9987CD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IDnu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B7FF1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680A6E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64FB8C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2FEAE" w14:textId="2833DC89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客户-身份证号</w:t>
            </w: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E44D04" w:rsidRPr="00E44D04" w14:paraId="1509FB8C" w14:textId="77777777" w:rsidTr="00E44D04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9CE4BE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负责类型</w:t>
            </w:r>
          </w:p>
        </w:tc>
        <w:tc>
          <w:tcPr>
            <w:tcW w:w="18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002882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EmType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1EFB1E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9452FE" w14:textId="2A8D2ACE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/>
                <w:color w:val="000000"/>
                <w:kern w:val="0"/>
              </w:rPr>
              <w:t>N</w:t>
            </w: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408A61" w14:textId="04AFE5D9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/>
                <w:color w:val="000000"/>
                <w:kern w:val="0"/>
              </w:rPr>
              <w:t>Y</w:t>
            </w: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09763D" w14:textId="6B117478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N</w:t>
            </w: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</w:tbl>
    <w:p w14:paraId="504B8A64" w14:textId="77777777" w:rsidR="00E44D04" w:rsidRDefault="00E44D04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/>
          <w:color w:val="000000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40"/>
        <w:gridCol w:w="1866"/>
        <w:gridCol w:w="1418"/>
        <w:gridCol w:w="1417"/>
        <w:gridCol w:w="1276"/>
        <w:gridCol w:w="1783"/>
      </w:tblGrid>
      <w:tr w:rsidR="00E44D04" w:rsidRPr="00E44D04" w14:paraId="48A53EDC" w14:textId="77777777" w:rsidTr="00E44D04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6E6F" w14:textId="77777777" w:rsidR="00E44D04" w:rsidRPr="00E44D04" w:rsidRDefault="00E44D04" w:rsidP="00E44D04">
            <w:pPr>
              <w:widowControl/>
              <w:jc w:val="center"/>
              <w:outlineLvl w:val="0"/>
              <w:rPr>
                <w:rFonts w:ascii="等线" w:eastAsia="等线" w:hAnsi="等线" w:cs="宋体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贷款-客户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49C6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贷款-客户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2CA4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E44D04" w:rsidRPr="00E44D04" w14:paraId="28C22BDD" w14:textId="77777777" w:rsidTr="00E44D04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4901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字段中文名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5EFE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字段英文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EF86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字段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9277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是否主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AE34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是否非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EBF7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外键</w:t>
            </w:r>
          </w:p>
        </w:tc>
      </w:tr>
      <w:tr w:rsidR="00E44D04" w:rsidRPr="00E44D04" w14:paraId="6AE89187" w14:textId="77777777" w:rsidTr="00E44D04">
        <w:trPr>
          <w:trHeight w:val="276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197B8D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贷款号</w:t>
            </w:r>
          </w:p>
        </w:tc>
        <w:tc>
          <w:tcPr>
            <w:tcW w:w="18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A5A7E4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LoanID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269D3C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6AE49B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D0F808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C83010" w14:textId="505E43D9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贷款-贷款号</w:t>
            </w: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E44D04" w:rsidRPr="00E44D04" w14:paraId="27BE6B63" w14:textId="77777777" w:rsidTr="00E44D04">
        <w:trPr>
          <w:trHeight w:val="276"/>
        </w:trPr>
        <w:tc>
          <w:tcPr>
            <w:tcW w:w="2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23DF53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身份证号</w:t>
            </w:r>
          </w:p>
        </w:tc>
        <w:tc>
          <w:tcPr>
            <w:tcW w:w="18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3B79F3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IDnu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C2306D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C89493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F8901D" w14:textId="77777777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>Y</w:t>
            </w:r>
          </w:p>
        </w:tc>
        <w:tc>
          <w:tcPr>
            <w:tcW w:w="17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BD71AA" w14:textId="0DE35789" w:rsidR="00E44D04" w:rsidRPr="00E44D04" w:rsidRDefault="00E44D04" w:rsidP="00E44D04">
            <w:pPr>
              <w:widowControl/>
              <w:jc w:val="left"/>
              <w:outlineLvl w:val="0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客户-身份证号</w:t>
            </w:r>
            <w:r w:rsidRPr="00E44D04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</w:tbl>
    <w:p w14:paraId="04B7B8C3" w14:textId="77777777" w:rsidR="00E44D04" w:rsidRDefault="00E44D04" w:rsidP="00010793">
      <w:pPr>
        <w:pStyle w:val="a3"/>
        <w:spacing w:before="0" w:beforeAutospacing="0" w:after="0" w:afterAutospacing="0" w:line="360" w:lineRule="auto"/>
        <w:rPr>
          <w:rFonts w:ascii="Times New Roman" w:eastAsia="黑体" w:hAnsi="Times New Roman" w:cs="Times New Roman" w:hint="eastAsia"/>
          <w:color w:val="000000"/>
        </w:rPr>
      </w:pPr>
    </w:p>
    <w:p w14:paraId="328EE639" w14:textId="77777777" w:rsidR="004364CD" w:rsidRPr="004364CD" w:rsidRDefault="00EB24AD" w:rsidP="004364CD">
      <w:pPr>
        <w:pStyle w:val="a3"/>
        <w:numPr>
          <w:ilvl w:val="0"/>
          <w:numId w:val="7"/>
        </w:numPr>
        <w:spacing w:beforeLines="100" w:before="312" w:beforeAutospacing="0" w:afterLines="100" w:after="312" w:afterAutospacing="0" w:line="360" w:lineRule="auto"/>
        <w:rPr>
          <w:rFonts w:ascii="Times New Roman" w:eastAsia="黑体" w:hAnsi="Times New Roman" w:cs="Times New Roman"/>
          <w:b/>
          <w:bCs/>
          <w:color w:val="000000"/>
          <w:sz w:val="28"/>
          <w:szCs w:val="28"/>
        </w:rPr>
      </w:pPr>
      <w:r w:rsidRPr="004364CD">
        <w:rPr>
          <w:rFonts w:ascii="Times New Roman" w:eastAsia="黑体" w:hAnsi="Times New Roman" w:cs="Times New Roman" w:hint="eastAsia"/>
          <w:b/>
          <w:bCs/>
          <w:color w:val="000000"/>
          <w:sz w:val="28"/>
          <w:szCs w:val="28"/>
        </w:rPr>
        <w:t>总结与体会</w:t>
      </w:r>
      <w:r w:rsidRPr="004364CD">
        <w:rPr>
          <w:rFonts w:ascii="Times New Roman" w:eastAsia="黑体" w:hAnsi="Times New Roman" w:cs="Times New Roman" w:hint="eastAsia"/>
          <w:b/>
          <w:bCs/>
          <w:color w:val="000000"/>
          <w:sz w:val="28"/>
          <w:szCs w:val="28"/>
        </w:rPr>
        <w:t xml:space="preserve"> </w:t>
      </w:r>
    </w:p>
    <w:p w14:paraId="01642A1A" w14:textId="6CDEB559" w:rsidR="004861EC" w:rsidRDefault="004861EC" w:rsidP="004364CD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本报告给出了利用</w:t>
      </w:r>
      <w:r>
        <w:rPr>
          <w:rFonts w:ascii="Times New Roman" w:eastAsiaTheme="minorEastAsia" w:hAnsi="Times New Roman" w:cs="Times New Roman" w:hint="eastAsia"/>
          <w:color w:val="000000"/>
        </w:rPr>
        <w:t>Power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</w:rPr>
        <w:t>Designer</w:t>
      </w:r>
      <w:r>
        <w:rPr>
          <w:rFonts w:ascii="Times New Roman" w:eastAsiaTheme="minorEastAsia" w:hAnsi="Times New Roman" w:cs="Times New Roman" w:hint="eastAsia"/>
          <w:color w:val="000000"/>
        </w:rPr>
        <w:t>进行一个银行业务管理系统数据库的基本过程，包括概念模型设计、概念模型到逻辑模型的转换以及最终的</w:t>
      </w:r>
      <w:r>
        <w:rPr>
          <w:rFonts w:ascii="Times New Roman" w:eastAsiaTheme="minorEastAsia" w:hAnsi="Times New Roman" w:cs="Times New Roman" w:hint="eastAsia"/>
          <w:color w:val="000000"/>
        </w:rPr>
        <w:t>MySQL</w:t>
      </w:r>
      <w:r>
        <w:rPr>
          <w:rFonts w:ascii="Times New Roman" w:eastAsiaTheme="minorEastAsia" w:hAnsi="Times New Roman" w:cs="Times New Roman" w:hint="eastAsia"/>
          <w:color w:val="000000"/>
        </w:rPr>
        <w:t>数据库结构实现。</w:t>
      </w:r>
    </w:p>
    <w:p w14:paraId="57C5B6B9" w14:textId="2E825D30" w:rsidR="004861EC" w:rsidRDefault="004861EC" w:rsidP="004364CD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设计过程中的一些个人体会如下：</w:t>
      </w:r>
    </w:p>
    <w:p w14:paraId="0D0BE740" w14:textId="2CF87C05" w:rsidR="004861EC" w:rsidRDefault="004861EC" w:rsidP="004364CD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inorEastAsia" w:hAnsi="Times New Roman" w:cs="Times New Roman" w:hint="eastAsia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（</w:t>
      </w:r>
      <w:r>
        <w:rPr>
          <w:rFonts w:ascii="Times New Roman" w:eastAsiaTheme="minorEastAsia" w:hAnsi="Times New Roman" w:cs="Times New Roman" w:hint="eastAsia"/>
          <w:color w:val="000000"/>
        </w:rPr>
        <w:t>1</w:t>
      </w:r>
      <w:r>
        <w:rPr>
          <w:rFonts w:ascii="Times New Roman" w:eastAsiaTheme="minorEastAsia" w:hAnsi="Times New Roman" w:cs="Times New Roman" w:hint="eastAsia"/>
          <w:color w:val="000000"/>
        </w:rPr>
        <w:t>）</w:t>
      </w:r>
      <w:r w:rsidR="005C5082">
        <w:rPr>
          <w:rFonts w:ascii="Times New Roman" w:eastAsiaTheme="minorEastAsia" w:hAnsi="Times New Roman" w:cs="Times New Roman" w:hint="eastAsia"/>
          <w:color w:val="000000"/>
        </w:rPr>
        <w:t>认识到</w:t>
      </w:r>
      <w:r w:rsidR="003A0EC7">
        <w:rPr>
          <w:rFonts w:ascii="Times New Roman" w:eastAsiaTheme="minorEastAsia" w:hAnsi="Times New Roman" w:cs="Times New Roman" w:hint="eastAsia"/>
          <w:color w:val="000000"/>
        </w:rPr>
        <w:t>从概念模型到逻辑模型到物理模型到</w:t>
      </w:r>
      <w:r w:rsidR="003A0EC7">
        <w:rPr>
          <w:rFonts w:ascii="Times New Roman" w:eastAsiaTheme="minorEastAsia" w:hAnsi="Times New Roman" w:cs="Times New Roman" w:hint="eastAsia"/>
          <w:color w:val="000000"/>
        </w:rPr>
        <w:t>My</w:t>
      </w:r>
      <w:r w:rsidR="003A0EC7">
        <w:rPr>
          <w:rFonts w:ascii="Times New Roman" w:eastAsiaTheme="minorEastAsia" w:hAnsi="Times New Roman" w:cs="Times New Roman"/>
          <w:color w:val="000000"/>
        </w:rPr>
        <w:t>SQL</w:t>
      </w:r>
      <w:r w:rsidR="003A0EC7">
        <w:rPr>
          <w:rFonts w:ascii="Times New Roman" w:eastAsiaTheme="minorEastAsia" w:hAnsi="Times New Roman" w:cs="Times New Roman" w:hint="eastAsia"/>
          <w:color w:val="000000"/>
        </w:rPr>
        <w:t>设计顺序的合理性</w:t>
      </w:r>
    </w:p>
    <w:p w14:paraId="6287BC80" w14:textId="4FD5433F" w:rsidR="004861EC" w:rsidRDefault="004861EC" w:rsidP="004364CD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（</w:t>
      </w:r>
      <w:r>
        <w:rPr>
          <w:rFonts w:ascii="Times New Roman" w:eastAsiaTheme="minorEastAsia" w:hAnsi="Times New Roman" w:cs="Times New Roman" w:hint="eastAsia"/>
          <w:color w:val="000000"/>
        </w:rPr>
        <w:t>2</w:t>
      </w:r>
      <w:r>
        <w:rPr>
          <w:rFonts w:ascii="Times New Roman" w:eastAsiaTheme="minorEastAsia" w:hAnsi="Times New Roman" w:cs="Times New Roman" w:hint="eastAsia"/>
          <w:color w:val="000000"/>
        </w:rPr>
        <w:t>）</w:t>
      </w:r>
      <w:r w:rsidR="003A0EC7">
        <w:rPr>
          <w:rFonts w:ascii="Times New Roman" w:eastAsiaTheme="minorEastAsia" w:hAnsi="Times New Roman" w:cs="Times New Roman" w:hint="eastAsia"/>
          <w:color w:val="000000"/>
        </w:rPr>
        <w:t>对实体，关系的概念有了跟深刻的认识</w:t>
      </w:r>
    </w:p>
    <w:p w14:paraId="2822C91B" w14:textId="466C3BCC" w:rsidR="008F143E" w:rsidRPr="00CF6584" w:rsidRDefault="003A0EC7" w:rsidP="00CF6584">
      <w:pPr>
        <w:pStyle w:val="a3"/>
        <w:spacing w:before="0" w:beforeAutospacing="0" w:after="0" w:afterAutospacing="0" w:line="360" w:lineRule="auto"/>
        <w:ind w:firstLineChars="200" w:firstLine="480"/>
        <w:rPr>
          <w:rFonts w:ascii="Times New Roman" w:eastAsiaTheme="minorEastAsia" w:hAnsi="Times New Roman" w:cs="Times New Roman" w:hint="eastAsia"/>
          <w:color w:val="000000"/>
        </w:rPr>
      </w:pPr>
      <w:r>
        <w:rPr>
          <w:rFonts w:ascii="Times New Roman" w:eastAsiaTheme="minorEastAsia" w:hAnsi="Times New Roman" w:cs="Times New Roman" w:hint="eastAsia"/>
          <w:color w:val="000000"/>
        </w:rPr>
        <w:t>（</w:t>
      </w:r>
      <w:r>
        <w:rPr>
          <w:rFonts w:ascii="Times New Roman" w:eastAsiaTheme="minorEastAsia" w:hAnsi="Times New Roman" w:cs="Times New Roman"/>
          <w:color w:val="000000"/>
        </w:rPr>
        <w:t>3</w:t>
      </w:r>
      <w:r>
        <w:rPr>
          <w:rFonts w:ascii="Times New Roman" w:eastAsiaTheme="minorEastAsia" w:hAnsi="Times New Roman" w:cs="Times New Roman" w:hint="eastAsia"/>
          <w:color w:val="000000"/>
        </w:rPr>
        <w:t>）</w:t>
      </w:r>
      <w:r w:rsidR="00DD78F3">
        <w:rPr>
          <w:rFonts w:ascii="Times New Roman" w:eastAsiaTheme="minorEastAsia" w:hAnsi="Times New Roman" w:cs="Times New Roman" w:hint="eastAsia"/>
          <w:color w:val="000000"/>
        </w:rPr>
        <w:t>深刻理解数据库在日常生活中的重要性</w:t>
      </w:r>
    </w:p>
    <w:sectPr w:rsidR="008F143E" w:rsidRPr="00CF6584" w:rsidSect="00FD190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E870" w14:textId="77777777" w:rsidR="00520DB6" w:rsidRDefault="00520DB6" w:rsidP="005372DC">
      <w:r>
        <w:separator/>
      </w:r>
    </w:p>
  </w:endnote>
  <w:endnote w:type="continuationSeparator" w:id="0">
    <w:p w14:paraId="3FE148C4" w14:textId="77777777" w:rsidR="00520DB6" w:rsidRDefault="00520DB6" w:rsidP="0053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394F" w14:textId="77777777" w:rsidR="00520DB6" w:rsidRDefault="00520DB6" w:rsidP="005372DC">
      <w:r>
        <w:separator/>
      </w:r>
    </w:p>
  </w:footnote>
  <w:footnote w:type="continuationSeparator" w:id="0">
    <w:p w14:paraId="393818E5" w14:textId="77777777" w:rsidR="00520DB6" w:rsidRDefault="00520DB6" w:rsidP="0053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8B1"/>
    <w:multiLevelType w:val="hybridMultilevel"/>
    <w:tmpl w:val="EBA6D3E4"/>
    <w:lvl w:ilvl="0" w:tplc="FD38ED30">
      <w:start w:val="1"/>
      <w:numFmt w:val="bullet"/>
      <w:lvlText w:val="-"/>
      <w:lvlJc w:val="left"/>
      <w:pPr>
        <w:ind w:left="56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06CE3FAC"/>
    <w:multiLevelType w:val="hybridMultilevel"/>
    <w:tmpl w:val="BEEC0AC2"/>
    <w:lvl w:ilvl="0" w:tplc="FD38ED30">
      <w:start w:val="1"/>
      <w:numFmt w:val="bullet"/>
      <w:lvlText w:val="-"/>
      <w:lvlJc w:val="left"/>
      <w:pPr>
        <w:ind w:left="56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" w15:restartNumberingAfterBreak="0">
    <w:nsid w:val="0BA90F69"/>
    <w:multiLevelType w:val="hybridMultilevel"/>
    <w:tmpl w:val="8FB0B510"/>
    <w:lvl w:ilvl="0" w:tplc="44D40022">
      <w:start w:val="1"/>
      <w:numFmt w:val="bullet"/>
      <w:lvlText w:val="-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3B2356B"/>
    <w:multiLevelType w:val="hybridMultilevel"/>
    <w:tmpl w:val="3342FBDE"/>
    <w:lvl w:ilvl="0" w:tplc="439E6E4C">
      <w:start w:val="1"/>
      <w:numFmt w:val="decimal"/>
      <w:lvlText w:val="（%1）"/>
      <w:lvlJc w:val="left"/>
      <w:pPr>
        <w:ind w:left="9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4" w15:restartNumberingAfterBreak="0">
    <w:nsid w:val="146B7B91"/>
    <w:multiLevelType w:val="hybridMultilevel"/>
    <w:tmpl w:val="9B906008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27A9327E"/>
    <w:multiLevelType w:val="hybridMultilevel"/>
    <w:tmpl w:val="723AADD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B312D99"/>
    <w:multiLevelType w:val="hybridMultilevel"/>
    <w:tmpl w:val="6F7A3CD6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" w15:restartNumberingAfterBreak="0">
    <w:nsid w:val="35EB2528"/>
    <w:multiLevelType w:val="hybridMultilevel"/>
    <w:tmpl w:val="6CA6B260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380255AD"/>
    <w:multiLevelType w:val="hybridMultilevel"/>
    <w:tmpl w:val="BD922DDA"/>
    <w:lvl w:ilvl="0" w:tplc="D222E9FA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9" w15:restartNumberingAfterBreak="0">
    <w:nsid w:val="42810118"/>
    <w:multiLevelType w:val="hybridMultilevel"/>
    <w:tmpl w:val="5330E036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540E73F1"/>
    <w:multiLevelType w:val="hybridMultilevel"/>
    <w:tmpl w:val="9CE2372A"/>
    <w:lvl w:ilvl="0" w:tplc="E7AEB37E">
      <w:start w:val="1"/>
      <w:numFmt w:val="bullet"/>
      <w:lvlText w:val="-"/>
      <w:lvlJc w:val="left"/>
      <w:pPr>
        <w:ind w:left="78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5BAC19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3922FF0"/>
    <w:multiLevelType w:val="hybridMultilevel"/>
    <w:tmpl w:val="4BC8C6FE"/>
    <w:lvl w:ilvl="0" w:tplc="6F2E93D8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646E1C52"/>
    <w:multiLevelType w:val="hybridMultilevel"/>
    <w:tmpl w:val="48881F66"/>
    <w:lvl w:ilvl="0" w:tplc="D222E9FA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FE2A4C"/>
    <w:multiLevelType w:val="hybridMultilevel"/>
    <w:tmpl w:val="3C42332C"/>
    <w:lvl w:ilvl="0" w:tplc="3C0E6C5A">
      <w:start w:val="1"/>
      <w:numFmt w:val="decimal"/>
      <w:lvlText w:val="%1）"/>
      <w:lvlJc w:val="left"/>
      <w:pPr>
        <w:ind w:left="1392" w:hanging="852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5" w15:restartNumberingAfterBreak="0">
    <w:nsid w:val="77B519CA"/>
    <w:multiLevelType w:val="hybridMultilevel"/>
    <w:tmpl w:val="323C972C"/>
    <w:lvl w:ilvl="0" w:tplc="10782E2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99229375">
    <w:abstractNumId w:val="9"/>
  </w:num>
  <w:num w:numId="2" w16cid:durableId="1907103857">
    <w:abstractNumId w:val="14"/>
  </w:num>
  <w:num w:numId="3" w16cid:durableId="1095831899">
    <w:abstractNumId w:val="3"/>
  </w:num>
  <w:num w:numId="4" w16cid:durableId="819350671">
    <w:abstractNumId w:val="8"/>
  </w:num>
  <w:num w:numId="5" w16cid:durableId="2074960034">
    <w:abstractNumId w:val="13"/>
  </w:num>
  <w:num w:numId="6" w16cid:durableId="379942374">
    <w:abstractNumId w:val="15"/>
  </w:num>
  <w:num w:numId="7" w16cid:durableId="408581091">
    <w:abstractNumId w:val="11"/>
  </w:num>
  <w:num w:numId="8" w16cid:durableId="1377463547">
    <w:abstractNumId w:val="12"/>
  </w:num>
  <w:num w:numId="9" w16cid:durableId="99834158">
    <w:abstractNumId w:val="0"/>
  </w:num>
  <w:num w:numId="10" w16cid:durableId="1989549311">
    <w:abstractNumId w:val="6"/>
  </w:num>
  <w:num w:numId="11" w16cid:durableId="1211070986">
    <w:abstractNumId w:val="2"/>
  </w:num>
  <w:num w:numId="12" w16cid:durableId="1234002429">
    <w:abstractNumId w:val="10"/>
  </w:num>
  <w:num w:numId="13" w16cid:durableId="2109961184">
    <w:abstractNumId w:val="5"/>
  </w:num>
  <w:num w:numId="14" w16cid:durableId="1139347669">
    <w:abstractNumId w:val="1"/>
  </w:num>
  <w:num w:numId="15" w16cid:durableId="1994211736">
    <w:abstractNumId w:val="7"/>
  </w:num>
  <w:num w:numId="16" w16cid:durableId="119029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wN7EwMzY0NDM1NjZQ0lEKTi0uzszPAykwrgUApwm2aiwAAAA="/>
  </w:docVars>
  <w:rsids>
    <w:rsidRoot w:val="000867BC"/>
    <w:rsid w:val="00010793"/>
    <w:rsid w:val="0001694B"/>
    <w:rsid w:val="0002558E"/>
    <w:rsid w:val="000867BC"/>
    <w:rsid w:val="000B6216"/>
    <w:rsid w:val="00117F3C"/>
    <w:rsid w:val="00187E86"/>
    <w:rsid w:val="00192FFD"/>
    <w:rsid w:val="0019701F"/>
    <w:rsid w:val="001B685A"/>
    <w:rsid w:val="001D4DC6"/>
    <w:rsid w:val="001D6799"/>
    <w:rsid w:val="0023255B"/>
    <w:rsid w:val="003A0EC7"/>
    <w:rsid w:val="003D0A35"/>
    <w:rsid w:val="004155C5"/>
    <w:rsid w:val="004316BA"/>
    <w:rsid w:val="004364CD"/>
    <w:rsid w:val="0043662E"/>
    <w:rsid w:val="004861EC"/>
    <w:rsid w:val="004967B7"/>
    <w:rsid w:val="00497467"/>
    <w:rsid w:val="004C54A5"/>
    <w:rsid w:val="004E1153"/>
    <w:rsid w:val="004F767D"/>
    <w:rsid w:val="00515585"/>
    <w:rsid w:val="00520DB6"/>
    <w:rsid w:val="005372DC"/>
    <w:rsid w:val="005C5082"/>
    <w:rsid w:val="00612BE1"/>
    <w:rsid w:val="00620BDC"/>
    <w:rsid w:val="00647713"/>
    <w:rsid w:val="00672B6C"/>
    <w:rsid w:val="00696049"/>
    <w:rsid w:val="007A1A1B"/>
    <w:rsid w:val="00825248"/>
    <w:rsid w:val="008F143E"/>
    <w:rsid w:val="00971778"/>
    <w:rsid w:val="009A2746"/>
    <w:rsid w:val="009B330C"/>
    <w:rsid w:val="00B422BD"/>
    <w:rsid w:val="00B9785C"/>
    <w:rsid w:val="00BA641C"/>
    <w:rsid w:val="00BD6BF9"/>
    <w:rsid w:val="00C02144"/>
    <w:rsid w:val="00C12AF8"/>
    <w:rsid w:val="00C23F73"/>
    <w:rsid w:val="00C65824"/>
    <w:rsid w:val="00CB72F6"/>
    <w:rsid w:val="00CE21CA"/>
    <w:rsid w:val="00CF6584"/>
    <w:rsid w:val="00DA53BE"/>
    <w:rsid w:val="00DC7182"/>
    <w:rsid w:val="00DD2D6E"/>
    <w:rsid w:val="00DD78F3"/>
    <w:rsid w:val="00E449AF"/>
    <w:rsid w:val="00E44D04"/>
    <w:rsid w:val="00E4564C"/>
    <w:rsid w:val="00E61AB4"/>
    <w:rsid w:val="00EA1142"/>
    <w:rsid w:val="00EB24AD"/>
    <w:rsid w:val="00EC1A35"/>
    <w:rsid w:val="00EE32CD"/>
    <w:rsid w:val="00EE5277"/>
    <w:rsid w:val="00FD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42BCE"/>
  <w15:docId w15:val="{FEF6630F-A53E-4A81-B0C4-48102978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9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4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D4DC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37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372D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7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72DC"/>
    <w:rPr>
      <w:sz w:val="18"/>
      <w:szCs w:val="18"/>
    </w:rPr>
  </w:style>
  <w:style w:type="table" w:styleId="a9">
    <w:name w:val="Table Grid"/>
    <w:basedOn w:val="a1"/>
    <w:uiPriority w:val="59"/>
    <w:rsid w:val="00BD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12D8-F788-4EE4-9CCC-2542D14B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709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 voyage</cp:lastModifiedBy>
  <cp:revision>21</cp:revision>
  <cp:lastPrinted>2023-04-25T01:36:00Z</cp:lastPrinted>
  <dcterms:created xsi:type="dcterms:W3CDTF">2023-04-25T01:43:00Z</dcterms:created>
  <dcterms:modified xsi:type="dcterms:W3CDTF">2023-05-12T14:40:00Z</dcterms:modified>
</cp:coreProperties>
</file>